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9F3E" w14:textId="669A22D1" w:rsidR="008761A0" w:rsidRDefault="008761A0">
      <w:pPr>
        <w:autoSpaceDE/>
        <w:autoSpaceDN/>
        <w:adjustRightInd/>
        <w:spacing w:after="200" w:line="276" w:lineRule="auto"/>
      </w:pPr>
    </w:p>
    <w:p w14:paraId="51052D7E" w14:textId="5837EAB9" w:rsidR="002F3FB0" w:rsidRPr="002F3FB0" w:rsidRDefault="002F3FB0" w:rsidP="005F0D2D">
      <w:pPr>
        <w:pStyle w:val="Heading1"/>
      </w:pPr>
      <w:bookmarkStart w:id="0" w:name="_Toc451335711"/>
      <w:bookmarkStart w:id="1" w:name="_Toc7691159"/>
      <w:r w:rsidRPr="002F3FB0">
        <w:t>Pre-Operational Briefing</w:t>
      </w:r>
      <w:bookmarkEnd w:id="0"/>
      <w:bookmarkEnd w:id="1"/>
    </w:p>
    <w:p w14:paraId="4EAF0970" w14:textId="77777777" w:rsidR="002F3FB0" w:rsidRPr="002F3FB0" w:rsidRDefault="002F3FB0" w:rsidP="002F3FB0">
      <w:r w:rsidRPr="002F3FB0">
        <w:t>The following briefing is to be given by the Remote Pilot to all persons involved in the RPAS operation. The Remote Pilot is also responsible to ensure the emergency contact telephone numbers are to hand.</w:t>
      </w:r>
    </w:p>
    <w:p w14:paraId="2C09F3F7" w14:textId="77777777" w:rsidR="002F3FB0" w:rsidRPr="002F3FB0" w:rsidRDefault="002F3FB0" w:rsidP="002F3FB0">
      <w:pPr>
        <w:rPr>
          <w:i/>
        </w:rPr>
      </w:pPr>
    </w:p>
    <w:tbl>
      <w:tblPr>
        <w:tblStyle w:val="TableGrid5"/>
        <w:tblW w:w="0" w:type="auto"/>
        <w:tblLook w:val="04A0" w:firstRow="1" w:lastRow="0" w:firstColumn="1" w:lastColumn="0" w:noHBand="0" w:noVBand="1"/>
      </w:tblPr>
      <w:tblGrid>
        <w:gridCol w:w="8606"/>
        <w:gridCol w:w="636"/>
      </w:tblGrid>
      <w:tr w:rsidR="002F3FB0" w:rsidRPr="002F3FB0" w14:paraId="3B013AE6" w14:textId="77777777" w:rsidTr="001C059B">
        <w:trPr>
          <w:trHeight w:val="497"/>
        </w:trPr>
        <w:tc>
          <w:tcPr>
            <w:tcW w:w="8606" w:type="dxa"/>
            <w:vAlign w:val="center"/>
          </w:tcPr>
          <w:p w14:paraId="14E12240" w14:textId="77777777" w:rsidR="002F3FB0" w:rsidRPr="001C059B" w:rsidRDefault="002F3FB0" w:rsidP="001C059B">
            <w:pPr>
              <w:spacing w:after="0"/>
              <w:jc w:val="center"/>
              <w:rPr>
                <w:b/>
              </w:rPr>
            </w:pPr>
            <w:r w:rsidRPr="001C059B">
              <w:rPr>
                <w:b/>
              </w:rPr>
              <w:t>Action</w:t>
            </w:r>
          </w:p>
        </w:tc>
        <w:tc>
          <w:tcPr>
            <w:tcW w:w="636" w:type="dxa"/>
            <w:vAlign w:val="center"/>
          </w:tcPr>
          <w:p w14:paraId="1BEBAAB9" w14:textId="77777777" w:rsidR="002F3FB0" w:rsidRPr="001C059B" w:rsidRDefault="002F3FB0" w:rsidP="001C059B">
            <w:pPr>
              <w:spacing w:after="0"/>
              <w:jc w:val="center"/>
              <w:rPr>
                <w:b/>
              </w:rPr>
            </w:pPr>
            <w:r w:rsidRPr="001C059B">
              <w:rPr>
                <w:b/>
              </w:rPr>
              <w:sym w:font="Wingdings" w:char="F0FC"/>
            </w:r>
          </w:p>
        </w:tc>
      </w:tr>
      <w:tr w:rsidR="002F3FB0" w:rsidRPr="002F3FB0" w14:paraId="317FEE12" w14:textId="77777777" w:rsidTr="002F3FB0">
        <w:trPr>
          <w:trHeight w:val="497"/>
        </w:trPr>
        <w:tc>
          <w:tcPr>
            <w:tcW w:w="8606" w:type="dxa"/>
            <w:vAlign w:val="center"/>
          </w:tcPr>
          <w:p w14:paraId="393D4C2B" w14:textId="77777777" w:rsidR="002F3FB0" w:rsidRPr="002F3FB0" w:rsidRDefault="002F3FB0" w:rsidP="002F3FB0">
            <w:r w:rsidRPr="002F3FB0">
              <w:t>Overview of the mission as planned</w:t>
            </w:r>
          </w:p>
        </w:tc>
        <w:tc>
          <w:tcPr>
            <w:tcW w:w="636" w:type="dxa"/>
          </w:tcPr>
          <w:p w14:paraId="7F9FD373" w14:textId="77777777" w:rsidR="002F3FB0" w:rsidRPr="002F3FB0" w:rsidRDefault="002F3FB0" w:rsidP="002F3FB0"/>
        </w:tc>
      </w:tr>
      <w:tr w:rsidR="002F3FB0" w:rsidRPr="002F3FB0" w14:paraId="66468A67" w14:textId="77777777" w:rsidTr="002F3FB0">
        <w:tc>
          <w:tcPr>
            <w:tcW w:w="8606" w:type="dxa"/>
            <w:vAlign w:val="center"/>
          </w:tcPr>
          <w:p w14:paraId="13DCF5CB" w14:textId="77777777" w:rsidR="002F3FB0" w:rsidRPr="002F3FB0" w:rsidRDefault="002F3FB0" w:rsidP="002F3FB0">
            <w:r w:rsidRPr="002F3FB0">
              <w:t>Any specific tasking for crew member (e.g. person tasked with observing for people straying into the area of operation)</w:t>
            </w:r>
          </w:p>
        </w:tc>
        <w:tc>
          <w:tcPr>
            <w:tcW w:w="636" w:type="dxa"/>
          </w:tcPr>
          <w:p w14:paraId="1ECE2AA4" w14:textId="77777777" w:rsidR="002F3FB0" w:rsidRPr="002F3FB0" w:rsidRDefault="002F3FB0" w:rsidP="002F3FB0"/>
        </w:tc>
      </w:tr>
      <w:tr w:rsidR="002F3FB0" w:rsidRPr="002F3FB0" w14:paraId="4A887C86" w14:textId="77777777" w:rsidTr="002F3FB0">
        <w:tc>
          <w:tcPr>
            <w:tcW w:w="8606" w:type="dxa"/>
            <w:vAlign w:val="center"/>
          </w:tcPr>
          <w:p w14:paraId="3B386D6E" w14:textId="77777777" w:rsidR="002F3FB0" w:rsidRPr="002F3FB0" w:rsidRDefault="002F3FB0" w:rsidP="002F3FB0">
            <w:r w:rsidRPr="002F3FB0">
              <w:t>Possible issues and identification of hazards associated with the mission including planned action</w:t>
            </w:r>
          </w:p>
        </w:tc>
        <w:tc>
          <w:tcPr>
            <w:tcW w:w="636" w:type="dxa"/>
          </w:tcPr>
          <w:p w14:paraId="7ECAF0E5" w14:textId="77777777" w:rsidR="002F3FB0" w:rsidRPr="002F3FB0" w:rsidRDefault="002F3FB0" w:rsidP="002F3FB0"/>
        </w:tc>
      </w:tr>
      <w:tr w:rsidR="002F3FB0" w:rsidRPr="002F3FB0" w14:paraId="14BD4652" w14:textId="77777777" w:rsidTr="002F3FB0">
        <w:tc>
          <w:tcPr>
            <w:tcW w:w="8606" w:type="dxa"/>
            <w:vAlign w:val="center"/>
          </w:tcPr>
          <w:p w14:paraId="711DF9EB" w14:textId="77777777" w:rsidR="002F3FB0" w:rsidRPr="002F3FB0" w:rsidRDefault="002F3FB0" w:rsidP="002F3FB0">
            <w:r w:rsidRPr="002F3FB0">
              <w:t xml:space="preserve">How the </w:t>
            </w:r>
            <w:r w:rsidR="00CD0F26">
              <w:t>remote pilot</w:t>
            </w:r>
            <w:r w:rsidRPr="002F3FB0">
              <w:t xml:space="preserve"> will communicate any problem and/or subsequent action</w:t>
            </w:r>
          </w:p>
          <w:p w14:paraId="26099306" w14:textId="77777777" w:rsidR="002F3FB0" w:rsidRPr="002F3FB0" w:rsidRDefault="002F3FB0" w:rsidP="002F3FB0"/>
        </w:tc>
        <w:tc>
          <w:tcPr>
            <w:tcW w:w="636" w:type="dxa"/>
          </w:tcPr>
          <w:p w14:paraId="585A2153" w14:textId="77777777" w:rsidR="002F3FB0" w:rsidRPr="002F3FB0" w:rsidRDefault="002F3FB0" w:rsidP="002F3FB0"/>
        </w:tc>
      </w:tr>
      <w:tr w:rsidR="002F3FB0" w:rsidRPr="002F3FB0" w14:paraId="2983E3BF" w14:textId="77777777" w:rsidTr="002F3FB0">
        <w:tc>
          <w:tcPr>
            <w:tcW w:w="8606" w:type="dxa"/>
            <w:vAlign w:val="center"/>
          </w:tcPr>
          <w:p w14:paraId="3C3F711C" w14:textId="77777777" w:rsidR="002F3FB0" w:rsidRPr="002F3FB0" w:rsidRDefault="002F3FB0" w:rsidP="002F3FB0">
            <w:r w:rsidRPr="002F3FB0">
              <w:t>Identification of alternate landing area</w:t>
            </w:r>
          </w:p>
          <w:p w14:paraId="68E31749" w14:textId="77777777" w:rsidR="002F3FB0" w:rsidRPr="002F3FB0" w:rsidRDefault="002F3FB0" w:rsidP="002F3FB0"/>
        </w:tc>
        <w:tc>
          <w:tcPr>
            <w:tcW w:w="636" w:type="dxa"/>
          </w:tcPr>
          <w:p w14:paraId="6B013CBC" w14:textId="77777777" w:rsidR="002F3FB0" w:rsidRPr="002F3FB0" w:rsidRDefault="002F3FB0" w:rsidP="002F3FB0"/>
        </w:tc>
      </w:tr>
      <w:tr w:rsidR="002F3FB0" w:rsidRPr="002F3FB0" w14:paraId="489D4677" w14:textId="77777777" w:rsidTr="002F3FB0">
        <w:tc>
          <w:tcPr>
            <w:tcW w:w="8606" w:type="dxa"/>
            <w:vAlign w:val="center"/>
          </w:tcPr>
          <w:p w14:paraId="43C4DC25" w14:textId="77777777" w:rsidR="002F3FB0" w:rsidRPr="002F3FB0" w:rsidRDefault="002F3FB0" w:rsidP="002F3FB0">
            <w:r w:rsidRPr="002F3FB0">
              <w:t>Identification of a safe zone</w:t>
            </w:r>
          </w:p>
          <w:p w14:paraId="723E5566" w14:textId="77777777" w:rsidR="002F3FB0" w:rsidRPr="002F3FB0" w:rsidRDefault="002F3FB0" w:rsidP="002F3FB0"/>
        </w:tc>
        <w:tc>
          <w:tcPr>
            <w:tcW w:w="636" w:type="dxa"/>
          </w:tcPr>
          <w:p w14:paraId="5C5F21B7" w14:textId="77777777" w:rsidR="002F3FB0" w:rsidRPr="002F3FB0" w:rsidRDefault="002F3FB0" w:rsidP="002F3FB0"/>
        </w:tc>
      </w:tr>
      <w:tr w:rsidR="002F3FB0" w:rsidRPr="002F3FB0" w14:paraId="08719825" w14:textId="77777777" w:rsidTr="002F3FB0">
        <w:trPr>
          <w:trHeight w:val="472"/>
        </w:trPr>
        <w:tc>
          <w:tcPr>
            <w:tcW w:w="8606" w:type="dxa"/>
            <w:vAlign w:val="center"/>
          </w:tcPr>
          <w:p w14:paraId="54A52D07" w14:textId="77777777" w:rsidR="002F3FB0" w:rsidRPr="002F3FB0" w:rsidRDefault="002F3FB0" w:rsidP="002F3FB0">
            <w:r w:rsidRPr="002F3FB0">
              <w:t>Action following an incident</w:t>
            </w:r>
          </w:p>
          <w:p w14:paraId="5FBD51AA" w14:textId="77777777" w:rsidR="002F3FB0" w:rsidRPr="002F3FB0" w:rsidRDefault="002F3FB0" w:rsidP="002F3FB0"/>
        </w:tc>
        <w:tc>
          <w:tcPr>
            <w:tcW w:w="636" w:type="dxa"/>
          </w:tcPr>
          <w:p w14:paraId="7CF2C4B7" w14:textId="77777777" w:rsidR="002F3FB0" w:rsidRPr="002F3FB0" w:rsidRDefault="002F3FB0" w:rsidP="002F3FB0"/>
        </w:tc>
      </w:tr>
      <w:tr w:rsidR="002F3FB0" w:rsidRPr="002F3FB0" w14:paraId="6075C9CB" w14:textId="77777777" w:rsidTr="002F3FB0">
        <w:trPr>
          <w:trHeight w:val="3415"/>
        </w:trPr>
        <w:tc>
          <w:tcPr>
            <w:tcW w:w="8606" w:type="dxa"/>
          </w:tcPr>
          <w:p w14:paraId="08E67A11" w14:textId="77777777" w:rsidR="002F3FB0" w:rsidRPr="002F3FB0" w:rsidRDefault="002F3FB0" w:rsidP="002F3FB0">
            <w:r w:rsidRPr="002F3FB0">
              <w:t>Notes/comments specific to mission</w:t>
            </w:r>
          </w:p>
        </w:tc>
        <w:tc>
          <w:tcPr>
            <w:tcW w:w="636" w:type="dxa"/>
          </w:tcPr>
          <w:p w14:paraId="0CE5A19D" w14:textId="77777777" w:rsidR="002F3FB0" w:rsidRPr="002F3FB0" w:rsidRDefault="002F3FB0" w:rsidP="002F3FB0"/>
        </w:tc>
      </w:tr>
      <w:tr w:rsidR="002F3FB0" w:rsidRPr="002F3FB0" w14:paraId="08721BB0" w14:textId="77777777" w:rsidTr="002F3FB0">
        <w:tc>
          <w:tcPr>
            <w:tcW w:w="8606" w:type="dxa"/>
            <w:vAlign w:val="center"/>
          </w:tcPr>
          <w:p w14:paraId="21CB4EB5" w14:textId="77777777" w:rsidR="002F3FB0" w:rsidRPr="002F3FB0" w:rsidRDefault="002F3FB0" w:rsidP="002F3FB0">
            <w:r w:rsidRPr="002F3FB0">
              <w:t>Emergency contact numbers</w:t>
            </w:r>
          </w:p>
          <w:p w14:paraId="0F97470E" w14:textId="77777777" w:rsidR="002F3FB0" w:rsidRPr="002F3FB0" w:rsidRDefault="002F3FB0" w:rsidP="002F3FB0"/>
        </w:tc>
        <w:tc>
          <w:tcPr>
            <w:tcW w:w="636" w:type="dxa"/>
          </w:tcPr>
          <w:p w14:paraId="398D9AA2" w14:textId="77777777" w:rsidR="002F3FB0" w:rsidRPr="002F3FB0" w:rsidRDefault="002F3FB0" w:rsidP="002F3FB0"/>
        </w:tc>
      </w:tr>
      <w:tr w:rsidR="002F3FB0" w:rsidRPr="002F3FB0" w14:paraId="5EAA7963" w14:textId="77777777" w:rsidTr="002F3FB0">
        <w:tc>
          <w:tcPr>
            <w:tcW w:w="8606" w:type="dxa"/>
            <w:vAlign w:val="center"/>
          </w:tcPr>
          <w:p w14:paraId="1C9CD275" w14:textId="77777777" w:rsidR="002F3FB0" w:rsidRPr="002F3FB0" w:rsidRDefault="002F3FB0" w:rsidP="002F3FB0"/>
        </w:tc>
        <w:tc>
          <w:tcPr>
            <w:tcW w:w="636" w:type="dxa"/>
          </w:tcPr>
          <w:p w14:paraId="474289BA" w14:textId="77777777" w:rsidR="002F3FB0" w:rsidRPr="002F3FB0" w:rsidRDefault="002F3FB0" w:rsidP="002F3FB0"/>
        </w:tc>
      </w:tr>
      <w:tr w:rsidR="002F3FB0" w:rsidRPr="002F3FB0" w14:paraId="21D5BE11" w14:textId="77777777" w:rsidTr="002F3FB0">
        <w:tc>
          <w:tcPr>
            <w:tcW w:w="8606" w:type="dxa"/>
            <w:vAlign w:val="center"/>
          </w:tcPr>
          <w:p w14:paraId="4CFFBC7B" w14:textId="77777777" w:rsidR="002F3FB0" w:rsidRPr="002F3FB0" w:rsidRDefault="002F3FB0" w:rsidP="002F3FB0"/>
        </w:tc>
        <w:tc>
          <w:tcPr>
            <w:tcW w:w="636" w:type="dxa"/>
          </w:tcPr>
          <w:p w14:paraId="09EE9BA5" w14:textId="77777777" w:rsidR="002F3FB0" w:rsidRPr="002F3FB0" w:rsidRDefault="002F3FB0" w:rsidP="002F3FB0"/>
        </w:tc>
      </w:tr>
      <w:tr w:rsidR="002F3FB0" w:rsidRPr="002F3FB0" w14:paraId="134D6627" w14:textId="77777777" w:rsidTr="002F3FB0">
        <w:tc>
          <w:tcPr>
            <w:tcW w:w="8606" w:type="dxa"/>
            <w:vAlign w:val="center"/>
          </w:tcPr>
          <w:p w14:paraId="1FE963B3" w14:textId="77777777" w:rsidR="002F3FB0" w:rsidRPr="002F3FB0" w:rsidRDefault="002F3FB0" w:rsidP="002F3FB0"/>
        </w:tc>
        <w:tc>
          <w:tcPr>
            <w:tcW w:w="636" w:type="dxa"/>
          </w:tcPr>
          <w:p w14:paraId="57A2957B" w14:textId="77777777" w:rsidR="002F3FB0" w:rsidRPr="002F3FB0" w:rsidRDefault="002F3FB0" w:rsidP="002F3FB0"/>
        </w:tc>
      </w:tr>
    </w:tbl>
    <w:p w14:paraId="1B54B12C" w14:textId="77777777" w:rsidR="002F3FB0" w:rsidRPr="002F3FB0" w:rsidRDefault="002F3FB0" w:rsidP="002F3FB0"/>
    <w:p w14:paraId="1B1DB802" w14:textId="77777777" w:rsidR="002F3FB0" w:rsidRPr="002F3FB0" w:rsidRDefault="002F3FB0" w:rsidP="002F3FB0">
      <w:bookmarkStart w:id="2" w:name="_GoBack"/>
      <w:bookmarkEnd w:id="2"/>
    </w:p>
    <w:sectPr w:rsidR="002F3FB0" w:rsidRPr="002F3FB0" w:rsidSect="00D3618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1DFEC" w14:textId="77777777" w:rsidR="00B637FC" w:rsidRDefault="00B637FC" w:rsidP="00A96612">
      <w:r>
        <w:separator/>
      </w:r>
    </w:p>
  </w:endnote>
  <w:endnote w:type="continuationSeparator" w:id="0">
    <w:p w14:paraId="0AD336A9" w14:textId="77777777" w:rsidR="00B637FC" w:rsidRDefault="00B637FC" w:rsidP="00A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EF71" w14:textId="77777777" w:rsidR="00D3618D" w:rsidRDefault="00D36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0C39" w14:textId="77777777" w:rsidR="00D3618D" w:rsidRDefault="00D36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A6F" w14:textId="77777777" w:rsidR="00D3618D" w:rsidRDefault="00D3618D" w:rsidP="00D3618D">
    <w:pPr>
      <w:pStyle w:val="Footer"/>
    </w:pPr>
    <w:r>
      <w:t>Monument.AL-IT</w:t>
    </w:r>
    <w:r w:rsidRPr="00387AA6">
      <w:t xml:space="preserve"> </w:t>
    </w:r>
    <w:r>
      <w:t>RPAS Operational</w:t>
    </w:r>
    <w:r w:rsidRPr="001B0E23">
      <w:t xml:space="preserve"> </w:t>
    </w:r>
    <w:r>
      <w:t>Procedures (Library)</w:t>
    </w:r>
  </w:p>
  <w:p w14:paraId="710C6D90" w14:textId="5E5CE10E" w:rsidR="00D3618D" w:rsidRPr="00037194" w:rsidRDefault="00D3618D" w:rsidP="00D3618D">
    <w:pPr>
      <w:pStyle w:val="Footer"/>
    </w:pPr>
    <w:r w:rsidRPr="001B0E23">
      <w:t xml:space="preserve">Revision Date </w:t>
    </w:r>
    <w:r>
      <w:t>30 April 19</w:t>
    </w:r>
    <w:r w:rsidRPr="001B0E23">
      <w:ptab w:relativeTo="margin" w:alignment="right" w:leader="none"/>
    </w:r>
    <w:r w:rsidRPr="00C968B7">
      <w:t xml:space="preserve"> </w:t>
    </w:r>
  </w:p>
  <w:p w14:paraId="113197C2" w14:textId="77777777" w:rsidR="00D3618D" w:rsidRDefault="00D36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B52B" w14:textId="77777777" w:rsidR="00B637FC" w:rsidRDefault="00B637FC" w:rsidP="00A96612">
      <w:r>
        <w:separator/>
      </w:r>
    </w:p>
  </w:footnote>
  <w:footnote w:type="continuationSeparator" w:id="0">
    <w:p w14:paraId="75C8DCBE" w14:textId="77777777" w:rsidR="00B637FC" w:rsidRDefault="00B637FC" w:rsidP="00A9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7196" w14:textId="77777777" w:rsidR="00D3618D" w:rsidRDefault="00D36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1B46" w14:textId="77777777" w:rsidR="00D3618D" w:rsidRDefault="00D361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23C1" w14:textId="6FA78F75" w:rsidR="00D3618D" w:rsidRDefault="00EC24BB">
    <w:pPr>
      <w:pStyle w:val="Header"/>
    </w:pPr>
    <w:r w:rsidRPr="00BE06B3">
      <w:rPr>
        <w:noProof/>
        <w:lang w:eastAsia="ja-JP"/>
      </w:rPr>
      <w:drawing>
        <wp:anchor distT="0" distB="0" distL="114300" distR="114300" simplePos="0" relativeHeight="251659264" behindDoc="0" locked="0" layoutInCell="1" allowOverlap="1" wp14:anchorId="0A375C04" wp14:editId="69B262E8">
          <wp:simplePos x="0" y="0"/>
          <wp:positionH relativeFrom="column">
            <wp:posOffset>4743450</wp:posOffset>
          </wp:positionH>
          <wp:positionV relativeFrom="paragraph">
            <wp:posOffset>104140</wp:posOffset>
          </wp:positionV>
          <wp:extent cx="978689" cy="1126909"/>
          <wp:effectExtent l="0" t="0" r="0" b="0"/>
          <wp:wrapNone/>
          <wp:docPr id="10" name="Picture 10" descr="N:\Monument.AL IT Pty Ltd\Monument.AL I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nument.AL IT Pty Ltd\Monument.AL IT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689" cy="11269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158"/>
    <w:multiLevelType w:val="multilevel"/>
    <w:tmpl w:val="8CBA67BC"/>
    <w:styleLink w:val="Headings"/>
    <w:lvl w:ilvl="0">
      <w:numFmt w:val="decimal"/>
      <w:pStyle w:val="HeadingA"/>
      <w:lvlText w:val="%1.0"/>
      <w:lvlJc w:val="left"/>
      <w:pPr>
        <w:ind w:left="360" w:hanging="360"/>
      </w:pPr>
      <w:rPr>
        <w:rFonts w:hint="default"/>
      </w:rPr>
    </w:lvl>
    <w:lvl w:ilvl="1">
      <w:start w:val="1"/>
      <w:numFmt w:val="decimal"/>
      <w:pStyle w:val="HeadingB"/>
      <w:lvlText w:val="%1.%2"/>
      <w:lvlJc w:val="left"/>
      <w:pPr>
        <w:ind w:left="1353" w:hanging="360"/>
      </w:pPr>
      <w:rPr>
        <w:rFonts w:hint="default"/>
      </w:rPr>
    </w:lvl>
    <w:lvl w:ilvl="2">
      <w:start w:val="1"/>
      <w:numFmt w:val="decimal"/>
      <w:pStyle w:val="HeadingC"/>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305EA"/>
    <w:multiLevelType w:val="multilevel"/>
    <w:tmpl w:val="0076EA04"/>
    <w:lvl w:ilvl="0">
      <w:start w:val="1"/>
      <w:numFmt w:val="decimal"/>
      <w:lvlText w:val="%1"/>
      <w:lvlJc w:val="left"/>
      <w:pPr>
        <w:ind w:left="720" w:hanging="720"/>
      </w:pPr>
      <w:rPr>
        <w:rFonts w:hint="default"/>
      </w:rPr>
    </w:lvl>
    <w:lvl w:ilvl="1">
      <w:start w:val="1"/>
      <w:numFmt w:val="none"/>
      <w:pStyle w:val="Heading2"/>
      <w:lvlText w:val="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39C0"/>
    <w:multiLevelType w:val="multilevel"/>
    <w:tmpl w:val="8CBA67BC"/>
    <w:numStyleLink w:val="Headings"/>
  </w:abstractNum>
  <w:abstractNum w:abstractNumId="3" w15:restartNumberingAfterBreak="0">
    <w:nsid w:val="0C205C51"/>
    <w:multiLevelType w:val="hybridMultilevel"/>
    <w:tmpl w:val="8E7C90F0"/>
    <w:lvl w:ilvl="0" w:tplc="F3D01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38E"/>
    <w:multiLevelType w:val="hybridMultilevel"/>
    <w:tmpl w:val="A71E96BC"/>
    <w:lvl w:ilvl="0" w:tplc="739A6A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30652"/>
    <w:multiLevelType w:val="multilevel"/>
    <w:tmpl w:val="FC62C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7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7D733A"/>
    <w:multiLevelType w:val="hybridMultilevel"/>
    <w:tmpl w:val="716E01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7" w15:restartNumberingAfterBreak="0">
    <w:nsid w:val="27482DC2"/>
    <w:multiLevelType w:val="hybridMultilevel"/>
    <w:tmpl w:val="80327376"/>
    <w:lvl w:ilvl="0" w:tplc="04090001">
      <w:start w:val="1"/>
      <w:numFmt w:val="bullet"/>
      <w:pStyle w:val="2DotPointsty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85FD0"/>
    <w:multiLevelType w:val="hybridMultilevel"/>
    <w:tmpl w:val="F57E64B8"/>
    <w:lvl w:ilvl="0" w:tplc="B1E0740A">
      <w:start w:val="2"/>
      <w:numFmt w:val="bullet"/>
      <w:lvlText w:val="•"/>
      <w:lvlJc w:val="left"/>
      <w:pPr>
        <w:ind w:left="989" w:hanging="360"/>
      </w:pPr>
      <w:rPr>
        <w:rFonts w:ascii="Arial" w:eastAsiaTheme="minorHAnsi" w:hAnsi="Arial" w:cs="Arial" w:hint="default"/>
      </w:rPr>
    </w:lvl>
    <w:lvl w:ilvl="1" w:tplc="0C090003">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9" w15:restartNumberingAfterBreak="0">
    <w:nsid w:val="29D17B33"/>
    <w:multiLevelType w:val="hybridMultilevel"/>
    <w:tmpl w:val="5C660D70"/>
    <w:lvl w:ilvl="0" w:tplc="9662C94E">
      <w:start w:val="1"/>
      <w:numFmt w:val="bullet"/>
      <w:pStyle w:val="Unorder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F6BB3"/>
    <w:multiLevelType w:val="hybridMultilevel"/>
    <w:tmpl w:val="6BA02FB8"/>
    <w:lvl w:ilvl="0" w:tplc="0DC0BAD4">
      <w:start w:val="1"/>
      <w:numFmt w:val="bullet"/>
      <w:pStyle w:val="DotPointstyle"/>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1" w15:restartNumberingAfterBreak="0">
    <w:nsid w:val="2EC16C59"/>
    <w:multiLevelType w:val="multilevel"/>
    <w:tmpl w:val="D91455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D4060"/>
    <w:multiLevelType w:val="multilevel"/>
    <w:tmpl w:val="84CC06E8"/>
    <w:lvl w:ilvl="0">
      <w:start w:val="16"/>
      <w:numFmt w:val="none"/>
      <w:lvlText w:val="%1"/>
      <w:lvlJc w:val="left"/>
      <w:pPr>
        <w:tabs>
          <w:tab w:val="num" w:pos="0"/>
        </w:tabs>
        <w:ind w:left="0" w:firstLine="0"/>
      </w:pPr>
      <w:rPr>
        <w:rFonts w:hint="default"/>
      </w:rPr>
    </w:lvl>
    <w:lvl w:ilvl="1">
      <w:start w:val="2"/>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ascii="Arial" w:hAnsi="Arial" w:cs="Arial"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F0700F"/>
    <w:multiLevelType w:val="hybridMultilevel"/>
    <w:tmpl w:val="ECDC3CD4"/>
    <w:lvl w:ilvl="0" w:tplc="CFC8DDB4">
      <w:start w:val="5"/>
      <w:numFmt w:val="lowerRoman"/>
      <w:pStyle w:val="2DotPointStyle0"/>
      <w:lvlText w:val="%1)"/>
      <w:lvlJc w:val="left"/>
      <w:pPr>
        <w:tabs>
          <w:tab w:val="num" w:pos="2182"/>
        </w:tabs>
        <w:ind w:left="2182" w:hanging="720"/>
      </w:pPr>
      <w:rPr>
        <w:rFonts w:hint="default"/>
      </w:rPr>
    </w:lvl>
    <w:lvl w:ilvl="1" w:tplc="04090019" w:tentative="1">
      <w:start w:val="1"/>
      <w:numFmt w:val="lowerLetter"/>
      <w:lvlText w:val="%2."/>
      <w:lvlJc w:val="left"/>
      <w:pPr>
        <w:tabs>
          <w:tab w:val="num" w:pos="2542"/>
        </w:tabs>
        <w:ind w:left="2542" w:hanging="360"/>
      </w:pPr>
    </w:lvl>
    <w:lvl w:ilvl="2" w:tplc="0409001B" w:tentative="1">
      <w:start w:val="1"/>
      <w:numFmt w:val="lowerRoman"/>
      <w:lvlText w:val="%3."/>
      <w:lvlJc w:val="right"/>
      <w:pPr>
        <w:tabs>
          <w:tab w:val="num" w:pos="3262"/>
        </w:tabs>
        <w:ind w:left="3262" w:hanging="180"/>
      </w:pPr>
    </w:lvl>
    <w:lvl w:ilvl="3" w:tplc="0409000F" w:tentative="1">
      <w:start w:val="1"/>
      <w:numFmt w:val="decimal"/>
      <w:lvlText w:val="%4."/>
      <w:lvlJc w:val="left"/>
      <w:pPr>
        <w:tabs>
          <w:tab w:val="num" w:pos="3982"/>
        </w:tabs>
        <w:ind w:left="3982" w:hanging="360"/>
      </w:pPr>
    </w:lvl>
    <w:lvl w:ilvl="4" w:tplc="04090019" w:tentative="1">
      <w:start w:val="1"/>
      <w:numFmt w:val="lowerLetter"/>
      <w:lvlText w:val="%5."/>
      <w:lvlJc w:val="left"/>
      <w:pPr>
        <w:tabs>
          <w:tab w:val="num" w:pos="4702"/>
        </w:tabs>
        <w:ind w:left="4702" w:hanging="360"/>
      </w:pPr>
    </w:lvl>
    <w:lvl w:ilvl="5" w:tplc="0409001B" w:tentative="1">
      <w:start w:val="1"/>
      <w:numFmt w:val="lowerRoman"/>
      <w:lvlText w:val="%6."/>
      <w:lvlJc w:val="right"/>
      <w:pPr>
        <w:tabs>
          <w:tab w:val="num" w:pos="5422"/>
        </w:tabs>
        <w:ind w:left="5422" w:hanging="180"/>
      </w:pPr>
    </w:lvl>
    <w:lvl w:ilvl="6" w:tplc="0409000F" w:tentative="1">
      <w:start w:val="1"/>
      <w:numFmt w:val="decimal"/>
      <w:lvlText w:val="%7."/>
      <w:lvlJc w:val="left"/>
      <w:pPr>
        <w:tabs>
          <w:tab w:val="num" w:pos="6142"/>
        </w:tabs>
        <w:ind w:left="6142" w:hanging="360"/>
      </w:pPr>
    </w:lvl>
    <w:lvl w:ilvl="7" w:tplc="04090019" w:tentative="1">
      <w:start w:val="1"/>
      <w:numFmt w:val="lowerLetter"/>
      <w:lvlText w:val="%8."/>
      <w:lvlJc w:val="left"/>
      <w:pPr>
        <w:tabs>
          <w:tab w:val="num" w:pos="6862"/>
        </w:tabs>
        <w:ind w:left="6862" w:hanging="360"/>
      </w:pPr>
    </w:lvl>
    <w:lvl w:ilvl="8" w:tplc="0409001B" w:tentative="1">
      <w:start w:val="1"/>
      <w:numFmt w:val="lowerRoman"/>
      <w:lvlText w:val="%9."/>
      <w:lvlJc w:val="right"/>
      <w:pPr>
        <w:tabs>
          <w:tab w:val="num" w:pos="7582"/>
        </w:tabs>
        <w:ind w:left="7582" w:hanging="180"/>
      </w:pPr>
    </w:lvl>
  </w:abstractNum>
  <w:abstractNum w:abstractNumId="14" w15:restartNumberingAfterBreak="0">
    <w:nsid w:val="35A0690F"/>
    <w:multiLevelType w:val="multilevel"/>
    <w:tmpl w:val="84CC06E8"/>
    <w:lvl w:ilvl="0">
      <w:start w:val="16"/>
      <w:numFmt w:val="none"/>
      <w:lvlText w:val="%1"/>
      <w:lvlJc w:val="left"/>
      <w:pPr>
        <w:tabs>
          <w:tab w:val="num" w:pos="0"/>
        </w:tabs>
        <w:ind w:left="0" w:firstLine="0"/>
      </w:pPr>
      <w:rPr>
        <w:rFonts w:hint="default"/>
      </w:rPr>
    </w:lvl>
    <w:lvl w:ilvl="1">
      <w:start w:val="2"/>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ascii="Arial" w:hAnsi="Arial" w:cs="Arial"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083A82"/>
    <w:multiLevelType w:val="hybridMultilevel"/>
    <w:tmpl w:val="94D67056"/>
    <w:lvl w:ilvl="0" w:tplc="08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CF34AED"/>
    <w:multiLevelType w:val="hybridMultilevel"/>
    <w:tmpl w:val="6D1C37D0"/>
    <w:lvl w:ilvl="0" w:tplc="739A6A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DE4FD1"/>
    <w:multiLevelType w:val="hybridMultilevel"/>
    <w:tmpl w:val="8782EFD6"/>
    <w:lvl w:ilvl="0" w:tplc="7DE8B1CC">
      <w:start w:val="1"/>
      <w:numFmt w:val="bullet"/>
      <w:pStyle w:val="ListParagraph"/>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F925779"/>
    <w:multiLevelType w:val="hybridMultilevel"/>
    <w:tmpl w:val="EF344E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9D45B9B"/>
    <w:multiLevelType w:val="multilevel"/>
    <w:tmpl w:val="83B8CDF4"/>
    <w:lvl w:ilvl="0">
      <w:start w:val="1"/>
      <w:numFmt w:val="decimal"/>
      <w:pStyle w:val="CASAChapterHeading1"/>
      <w:lvlText w:val="%1"/>
      <w:lvlJc w:val="left"/>
      <w:pPr>
        <w:ind w:left="567" w:hanging="567"/>
      </w:pPr>
      <w:rPr>
        <w:rFonts w:ascii="Arial" w:hAnsi="Arial" w:hint="default"/>
        <w:b/>
        <w:sz w:val="32"/>
      </w:rPr>
    </w:lvl>
    <w:lvl w:ilvl="1">
      <w:start w:val="1"/>
      <w:numFmt w:val="decimal"/>
      <w:pStyle w:val="CASAChapterHeading2"/>
      <w:lvlText w:val="%1.%2"/>
      <w:lvlJc w:val="left"/>
      <w:pPr>
        <w:ind w:left="1758" w:hanging="678"/>
      </w:pPr>
      <w:rPr>
        <w:rFonts w:hint="default"/>
      </w:rPr>
    </w:lvl>
    <w:lvl w:ilvl="2">
      <w:start w:val="1"/>
      <w:numFmt w:val="decimal"/>
      <w:pStyle w:val="CASAChapterHeading3"/>
      <w:lvlText w:val="%1.%2.%3"/>
      <w:lvlJc w:val="right"/>
      <w:pPr>
        <w:ind w:left="1219" w:hanging="793"/>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SAChapterHeading4"/>
      <w:lvlText w:val="%1.%2.%3.%4"/>
      <w:lvlJc w:val="left"/>
      <w:pPr>
        <w:ind w:left="56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373FB8"/>
    <w:multiLevelType w:val="hybridMultilevel"/>
    <w:tmpl w:val="8556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E31D2"/>
    <w:multiLevelType w:val="hybridMultilevel"/>
    <w:tmpl w:val="2DBE5F54"/>
    <w:lvl w:ilvl="0" w:tplc="893AE640">
      <w:start w:val="1"/>
      <w:numFmt w:val="decimal"/>
      <w:pStyle w:val="CASADotPoin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6D589A"/>
    <w:multiLevelType w:val="hybridMultilevel"/>
    <w:tmpl w:val="258CCC7C"/>
    <w:lvl w:ilvl="0" w:tplc="2C6C97F4">
      <w:start w:val="1"/>
      <w:numFmt w:val="bullet"/>
      <w:pStyle w:val="CASADotPoin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A32D9E"/>
    <w:multiLevelType w:val="hybridMultilevel"/>
    <w:tmpl w:val="986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E4BBB"/>
    <w:multiLevelType w:val="hybridMultilevel"/>
    <w:tmpl w:val="CEDA16AC"/>
    <w:lvl w:ilvl="0" w:tplc="0954348C">
      <w:start w:val="1"/>
      <w:numFmt w:val="bullet"/>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5" w15:restartNumberingAfterBreak="0">
    <w:nsid w:val="6D760E6C"/>
    <w:multiLevelType w:val="hybridMultilevel"/>
    <w:tmpl w:val="DA7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95D09"/>
    <w:multiLevelType w:val="hybridMultilevel"/>
    <w:tmpl w:val="679C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B361D0"/>
    <w:multiLevelType w:val="hybridMultilevel"/>
    <w:tmpl w:val="7D36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pStyle w:val="Heading9"/>
      <w:lvlText w:val=""/>
      <w:lvlJc w:val="left"/>
      <w:pPr>
        <w:ind w:left="6480" w:hanging="360"/>
      </w:pPr>
      <w:rPr>
        <w:rFonts w:ascii="Wingdings" w:hAnsi="Wingdings" w:hint="default"/>
      </w:rPr>
    </w:lvl>
  </w:abstractNum>
  <w:abstractNum w:abstractNumId="28" w15:restartNumberingAfterBreak="0">
    <w:nsid w:val="7EF42D0D"/>
    <w:multiLevelType w:val="hybridMultilevel"/>
    <w:tmpl w:val="0BCA9FEE"/>
    <w:lvl w:ilvl="0" w:tplc="C2D85CDE">
      <w:start w:val="1"/>
      <w:numFmt w:val="bullet"/>
      <w:lvlText w:val=""/>
      <w:lvlJc w:val="left"/>
      <w:pPr>
        <w:ind w:left="946" w:hanging="226"/>
      </w:pPr>
      <w:rPr>
        <w:rFonts w:ascii="Symbol" w:hAnsi="Symbol" w:hint="default"/>
        <w:sz w:val="24"/>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9" w15:restartNumberingAfterBreak="0">
    <w:nsid w:val="7F6F2C96"/>
    <w:multiLevelType w:val="hybridMultilevel"/>
    <w:tmpl w:val="7FCC222C"/>
    <w:lvl w:ilvl="0" w:tplc="7D3E1E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numFmt w:val="decimal"/>
        <w:pStyle w:val="HeadingA"/>
        <w:lvlText w:val="%1.0"/>
        <w:lvlJc w:val="left"/>
        <w:pPr>
          <w:ind w:left="360" w:hanging="360"/>
        </w:pPr>
        <w:rPr>
          <w:rFonts w:hint="default"/>
        </w:rPr>
      </w:lvl>
    </w:lvlOverride>
    <w:lvlOverride w:ilvl="1">
      <w:lvl w:ilvl="1">
        <w:start w:val="1"/>
        <w:numFmt w:val="decimal"/>
        <w:pStyle w:val="HeadingB"/>
        <w:lvlText w:val="%1.%2"/>
        <w:lvlJc w:val="left"/>
        <w:pPr>
          <w:ind w:left="360" w:hanging="360"/>
        </w:pPr>
        <w:rPr>
          <w:rFonts w:hint="default"/>
          <w:sz w:val="26"/>
          <w:szCs w:val="26"/>
        </w:rPr>
      </w:lvl>
    </w:lvlOverride>
    <w:lvlOverride w:ilvl="2">
      <w:lvl w:ilvl="2">
        <w:start w:val="1"/>
        <w:numFmt w:val="decimal"/>
        <w:pStyle w:val="HeadingC"/>
        <w:lvlText w:val="%1.%2.%3"/>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2150" w:hanging="360"/>
        </w:pPr>
        <w:rPr>
          <w:rFonts w:hint="default"/>
        </w:rPr>
      </w:lvl>
    </w:lvlOverride>
  </w:num>
  <w:num w:numId="3">
    <w:abstractNumId w:val="7"/>
  </w:num>
  <w:num w:numId="4">
    <w:abstractNumId w:val="22"/>
  </w:num>
  <w:num w:numId="5">
    <w:abstractNumId w:val="19"/>
  </w:num>
  <w:num w:numId="6">
    <w:abstractNumId w:val="10"/>
  </w:num>
  <w:num w:numId="7">
    <w:abstractNumId w:val="13"/>
  </w:num>
  <w:num w:numId="8">
    <w:abstractNumId w:val="21"/>
  </w:num>
  <w:num w:numId="9">
    <w:abstractNumId w:val="27"/>
  </w:num>
  <w:num w:numId="10">
    <w:abstractNumId w:val="5"/>
  </w:num>
  <w:num w:numId="11">
    <w:abstractNumId w:val="29"/>
  </w:num>
  <w:num w:numId="12">
    <w:abstractNumId w:val="8"/>
  </w:num>
  <w:num w:numId="13">
    <w:abstractNumId w:val="6"/>
  </w:num>
  <w:num w:numId="14">
    <w:abstractNumId w:val="14"/>
  </w:num>
  <w:num w:numId="15">
    <w:abstractNumId w:val="18"/>
  </w:num>
  <w:num w:numId="16">
    <w:abstractNumId w:val="12"/>
  </w:num>
  <w:num w:numId="17">
    <w:abstractNumId w:val="26"/>
  </w:num>
  <w:num w:numId="18">
    <w:abstractNumId w:val="16"/>
  </w:num>
  <w:num w:numId="19">
    <w:abstractNumId w:val="4"/>
  </w:num>
  <w:num w:numId="20">
    <w:abstractNumId w:val="17"/>
  </w:num>
  <w:num w:numId="21">
    <w:abstractNumId w:val="1"/>
  </w:num>
  <w:num w:numId="22">
    <w:abstractNumId w:val="11"/>
  </w:num>
  <w:num w:numId="23">
    <w:abstractNumId w:val="20"/>
  </w:num>
  <w:num w:numId="24">
    <w:abstractNumId w:val="9"/>
  </w:num>
  <w:num w:numId="25">
    <w:abstractNumId w:val="15"/>
  </w:num>
  <w:num w:numId="26">
    <w:abstractNumId w:val="25"/>
  </w:num>
  <w:num w:numId="27">
    <w:abstractNumId w:val="23"/>
  </w:num>
  <w:num w:numId="28">
    <w:abstractNumId w:val="24"/>
  </w:num>
  <w:num w:numId="29">
    <w:abstractNumId w:val="28"/>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D1"/>
    <w:rsid w:val="0000036A"/>
    <w:rsid w:val="00001144"/>
    <w:rsid w:val="0000292C"/>
    <w:rsid w:val="00002EFC"/>
    <w:rsid w:val="00004E57"/>
    <w:rsid w:val="00007ABE"/>
    <w:rsid w:val="000106DF"/>
    <w:rsid w:val="00011647"/>
    <w:rsid w:val="000141B6"/>
    <w:rsid w:val="00014CC6"/>
    <w:rsid w:val="000158EB"/>
    <w:rsid w:val="00016A89"/>
    <w:rsid w:val="00016BA5"/>
    <w:rsid w:val="0001762D"/>
    <w:rsid w:val="00025EA8"/>
    <w:rsid w:val="0002663C"/>
    <w:rsid w:val="0002720F"/>
    <w:rsid w:val="0002757F"/>
    <w:rsid w:val="00033B73"/>
    <w:rsid w:val="00035A3B"/>
    <w:rsid w:val="00037194"/>
    <w:rsid w:val="0003775C"/>
    <w:rsid w:val="00037CE5"/>
    <w:rsid w:val="00040286"/>
    <w:rsid w:val="000414EB"/>
    <w:rsid w:val="000428EE"/>
    <w:rsid w:val="00043C92"/>
    <w:rsid w:val="00044731"/>
    <w:rsid w:val="00045A5E"/>
    <w:rsid w:val="0004614A"/>
    <w:rsid w:val="00047152"/>
    <w:rsid w:val="00047F65"/>
    <w:rsid w:val="000506C1"/>
    <w:rsid w:val="00050E36"/>
    <w:rsid w:val="000516A9"/>
    <w:rsid w:val="000544ED"/>
    <w:rsid w:val="000554EF"/>
    <w:rsid w:val="00056F02"/>
    <w:rsid w:val="00057B55"/>
    <w:rsid w:val="00064B59"/>
    <w:rsid w:val="00065E6C"/>
    <w:rsid w:val="00067B18"/>
    <w:rsid w:val="0007189F"/>
    <w:rsid w:val="00071A87"/>
    <w:rsid w:val="000729EF"/>
    <w:rsid w:val="00075CD3"/>
    <w:rsid w:val="000801FB"/>
    <w:rsid w:val="00084EF3"/>
    <w:rsid w:val="000850A2"/>
    <w:rsid w:val="000851B2"/>
    <w:rsid w:val="00087B1C"/>
    <w:rsid w:val="0009198C"/>
    <w:rsid w:val="00095035"/>
    <w:rsid w:val="00095F2B"/>
    <w:rsid w:val="000A1522"/>
    <w:rsid w:val="000A4240"/>
    <w:rsid w:val="000A6C18"/>
    <w:rsid w:val="000A722F"/>
    <w:rsid w:val="000B0C8D"/>
    <w:rsid w:val="000B3E38"/>
    <w:rsid w:val="000B6F8D"/>
    <w:rsid w:val="000B7089"/>
    <w:rsid w:val="000B7BA6"/>
    <w:rsid w:val="000C1202"/>
    <w:rsid w:val="000C2F91"/>
    <w:rsid w:val="000C36E1"/>
    <w:rsid w:val="000C3892"/>
    <w:rsid w:val="000C3F5A"/>
    <w:rsid w:val="000C4A9A"/>
    <w:rsid w:val="000C6126"/>
    <w:rsid w:val="000C638D"/>
    <w:rsid w:val="000C7837"/>
    <w:rsid w:val="000C7D05"/>
    <w:rsid w:val="000D2FCC"/>
    <w:rsid w:val="000D3F96"/>
    <w:rsid w:val="000D44F9"/>
    <w:rsid w:val="000D4D91"/>
    <w:rsid w:val="000D6544"/>
    <w:rsid w:val="000D6965"/>
    <w:rsid w:val="000E16EC"/>
    <w:rsid w:val="000E4361"/>
    <w:rsid w:val="000E4524"/>
    <w:rsid w:val="000F0AD5"/>
    <w:rsid w:val="000F4CC8"/>
    <w:rsid w:val="000F659C"/>
    <w:rsid w:val="000F7312"/>
    <w:rsid w:val="000F7C4C"/>
    <w:rsid w:val="000F7D93"/>
    <w:rsid w:val="000F7E79"/>
    <w:rsid w:val="00101559"/>
    <w:rsid w:val="00102C26"/>
    <w:rsid w:val="00104A5F"/>
    <w:rsid w:val="00106523"/>
    <w:rsid w:val="001071C4"/>
    <w:rsid w:val="00111F6F"/>
    <w:rsid w:val="001121D0"/>
    <w:rsid w:val="001123EC"/>
    <w:rsid w:val="00112AAC"/>
    <w:rsid w:val="00122394"/>
    <w:rsid w:val="00124EE6"/>
    <w:rsid w:val="00127A0A"/>
    <w:rsid w:val="00130DE5"/>
    <w:rsid w:val="0013281E"/>
    <w:rsid w:val="0013283A"/>
    <w:rsid w:val="00132BBB"/>
    <w:rsid w:val="00133F18"/>
    <w:rsid w:val="00137036"/>
    <w:rsid w:val="0013795C"/>
    <w:rsid w:val="00141A63"/>
    <w:rsid w:val="00142200"/>
    <w:rsid w:val="00143A62"/>
    <w:rsid w:val="00144248"/>
    <w:rsid w:val="0014504F"/>
    <w:rsid w:val="001515D1"/>
    <w:rsid w:val="00151830"/>
    <w:rsid w:val="001538F3"/>
    <w:rsid w:val="00154F09"/>
    <w:rsid w:val="001552A8"/>
    <w:rsid w:val="001559ED"/>
    <w:rsid w:val="001568BF"/>
    <w:rsid w:val="00156EDA"/>
    <w:rsid w:val="001608AB"/>
    <w:rsid w:val="00161CAE"/>
    <w:rsid w:val="00162221"/>
    <w:rsid w:val="0016363B"/>
    <w:rsid w:val="00163B5C"/>
    <w:rsid w:val="00163BB0"/>
    <w:rsid w:val="00165388"/>
    <w:rsid w:val="00165C36"/>
    <w:rsid w:val="00166408"/>
    <w:rsid w:val="001677EA"/>
    <w:rsid w:val="00167C9C"/>
    <w:rsid w:val="001717BE"/>
    <w:rsid w:val="00172944"/>
    <w:rsid w:val="001735AA"/>
    <w:rsid w:val="00175977"/>
    <w:rsid w:val="001816E7"/>
    <w:rsid w:val="00182058"/>
    <w:rsid w:val="00182562"/>
    <w:rsid w:val="00185A5F"/>
    <w:rsid w:val="00191837"/>
    <w:rsid w:val="00192264"/>
    <w:rsid w:val="001932C7"/>
    <w:rsid w:val="001951C1"/>
    <w:rsid w:val="00197C02"/>
    <w:rsid w:val="001A09DE"/>
    <w:rsid w:val="001A616C"/>
    <w:rsid w:val="001A714E"/>
    <w:rsid w:val="001B1D42"/>
    <w:rsid w:val="001B66A2"/>
    <w:rsid w:val="001B68AC"/>
    <w:rsid w:val="001C0066"/>
    <w:rsid w:val="001C034A"/>
    <w:rsid w:val="001C059B"/>
    <w:rsid w:val="001C2476"/>
    <w:rsid w:val="001C3AF8"/>
    <w:rsid w:val="001C3DA1"/>
    <w:rsid w:val="001C3DCE"/>
    <w:rsid w:val="001C6116"/>
    <w:rsid w:val="001C63C4"/>
    <w:rsid w:val="001C6A32"/>
    <w:rsid w:val="001D0DA0"/>
    <w:rsid w:val="001D117F"/>
    <w:rsid w:val="001D6E7C"/>
    <w:rsid w:val="001E1071"/>
    <w:rsid w:val="001E27BA"/>
    <w:rsid w:val="001E37EC"/>
    <w:rsid w:val="001F026F"/>
    <w:rsid w:val="001F272B"/>
    <w:rsid w:val="001F32A0"/>
    <w:rsid w:val="001F39A7"/>
    <w:rsid w:val="0020129A"/>
    <w:rsid w:val="0020263D"/>
    <w:rsid w:val="00202732"/>
    <w:rsid w:val="002053E6"/>
    <w:rsid w:val="0020549C"/>
    <w:rsid w:val="00206591"/>
    <w:rsid w:val="00210758"/>
    <w:rsid w:val="00215EF3"/>
    <w:rsid w:val="002200A8"/>
    <w:rsid w:val="00224BF0"/>
    <w:rsid w:val="00225485"/>
    <w:rsid w:val="00225E24"/>
    <w:rsid w:val="0022743D"/>
    <w:rsid w:val="002302FF"/>
    <w:rsid w:val="00231D37"/>
    <w:rsid w:val="00232567"/>
    <w:rsid w:val="00232DB9"/>
    <w:rsid w:val="00233DF7"/>
    <w:rsid w:val="00237576"/>
    <w:rsid w:val="00237C3C"/>
    <w:rsid w:val="002405FF"/>
    <w:rsid w:val="00241F08"/>
    <w:rsid w:val="00242E24"/>
    <w:rsid w:val="002432EE"/>
    <w:rsid w:val="00243453"/>
    <w:rsid w:val="00244BF1"/>
    <w:rsid w:val="002476AE"/>
    <w:rsid w:val="00250058"/>
    <w:rsid w:val="002509C4"/>
    <w:rsid w:val="00252141"/>
    <w:rsid w:val="00252F56"/>
    <w:rsid w:val="0025365F"/>
    <w:rsid w:val="00255721"/>
    <w:rsid w:val="00261E12"/>
    <w:rsid w:val="002622EE"/>
    <w:rsid w:val="00270C74"/>
    <w:rsid w:val="002712C9"/>
    <w:rsid w:val="00272819"/>
    <w:rsid w:val="00277838"/>
    <w:rsid w:val="00284165"/>
    <w:rsid w:val="002863EB"/>
    <w:rsid w:val="00291B15"/>
    <w:rsid w:val="002951D2"/>
    <w:rsid w:val="0029521F"/>
    <w:rsid w:val="002A0771"/>
    <w:rsid w:val="002B1D74"/>
    <w:rsid w:val="002B2FCB"/>
    <w:rsid w:val="002B7523"/>
    <w:rsid w:val="002C3821"/>
    <w:rsid w:val="002C5CF2"/>
    <w:rsid w:val="002C624B"/>
    <w:rsid w:val="002C7011"/>
    <w:rsid w:val="002D1538"/>
    <w:rsid w:val="002D2E65"/>
    <w:rsid w:val="002D2E6A"/>
    <w:rsid w:val="002D2FDF"/>
    <w:rsid w:val="002D36E1"/>
    <w:rsid w:val="002D3E55"/>
    <w:rsid w:val="002D5AD1"/>
    <w:rsid w:val="002D6E03"/>
    <w:rsid w:val="002E0716"/>
    <w:rsid w:val="002E12C6"/>
    <w:rsid w:val="002E169F"/>
    <w:rsid w:val="002E3B2A"/>
    <w:rsid w:val="002E78C0"/>
    <w:rsid w:val="002E7993"/>
    <w:rsid w:val="002F296B"/>
    <w:rsid w:val="002F336E"/>
    <w:rsid w:val="002F3FB0"/>
    <w:rsid w:val="002F4141"/>
    <w:rsid w:val="002F49FD"/>
    <w:rsid w:val="002F7D7D"/>
    <w:rsid w:val="00301084"/>
    <w:rsid w:val="003040D7"/>
    <w:rsid w:val="003117E2"/>
    <w:rsid w:val="00312BD3"/>
    <w:rsid w:val="0031374F"/>
    <w:rsid w:val="003156E7"/>
    <w:rsid w:val="0031696E"/>
    <w:rsid w:val="003228DE"/>
    <w:rsid w:val="003229A2"/>
    <w:rsid w:val="003239F3"/>
    <w:rsid w:val="0032505C"/>
    <w:rsid w:val="003258C4"/>
    <w:rsid w:val="00326B3E"/>
    <w:rsid w:val="00335DA1"/>
    <w:rsid w:val="00337A87"/>
    <w:rsid w:val="0034203F"/>
    <w:rsid w:val="00342166"/>
    <w:rsid w:val="003440D6"/>
    <w:rsid w:val="003444AA"/>
    <w:rsid w:val="00350C5C"/>
    <w:rsid w:val="00351921"/>
    <w:rsid w:val="0035658F"/>
    <w:rsid w:val="00357E81"/>
    <w:rsid w:val="0036216F"/>
    <w:rsid w:val="0036228C"/>
    <w:rsid w:val="00364DDE"/>
    <w:rsid w:val="00372421"/>
    <w:rsid w:val="00375894"/>
    <w:rsid w:val="00376BB4"/>
    <w:rsid w:val="00377EEE"/>
    <w:rsid w:val="00385A10"/>
    <w:rsid w:val="00385EF9"/>
    <w:rsid w:val="00386132"/>
    <w:rsid w:val="00386511"/>
    <w:rsid w:val="00387AA6"/>
    <w:rsid w:val="00387ABD"/>
    <w:rsid w:val="00393EEE"/>
    <w:rsid w:val="003A2C1A"/>
    <w:rsid w:val="003A4074"/>
    <w:rsid w:val="003A4619"/>
    <w:rsid w:val="003A4ECD"/>
    <w:rsid w:val="003A6DD0"/>
    <w:rsid w:val="003A7DEB"/>
    <w:rsid w:val="003B340F"/>
    <w:rsid w:val="003B4C5B"/>
    <w:rsid w:val="003B7311"/>
    <w:rsid w:val="003B7D31"/>
    <w:rsid w:val="003C25E0"/>
    <w:rsid w:val="003C2E72"/>
    <w:rsid w:val="003C6E63"/>
    <w:rsid w:val="003D2452"/>
    <w:rsid w:val="003D3550"/>
    <w:rsid w:val="003D3A3F"/>
    <w:rsid w:val="003D3BCE"/>
    <w:rsid w:val="003D49DF"/>
    <w:rsid w:val="003E02B6"/>
    <w:rsid w:val="003E1CA4"/>
    <w:rsid w:val="003E44D5"/>
    <w:rsid w:val="003E4EDD"/>
    <w:rsid w:val="003E5E98"/>
    <w:rsid w:val="003F03DE"/>
    <w:rsid w:val="003F1735"/>
    <w:rsid w:val="003F1821"/>
    <w:rsid w:val="003F527F"/>
    <w:rsid w:val="003F5C09"/>
    <w:rsid w:val="003F5C1B"/>
    <w:rsid w:val="003F75CD"/>
    <w:rsid w:val="00401E05"/>
    <w:rsid w:val="00402750"/>
    <w:rsid w:val="00402F31"/>
    <w:rsid w:val="00403814"/>
    <w:rsid w:val="004059AA"/>
    <w:rsid w:val="00405AA2"/>
    <w:rsid w:val="00410778"/>
    <w:rsid w:val="00411679"/>
    <w:rsid w:val="00413FFD"/>
    <w:rsid w:val="004212BE"/>
    <w:rsid w:val="004212E6"/>
    <w:rsid w:val="00423F5A"/>
    <w:rsid w:val="00424CA4"/>
    <w:rsid w:val="00426445"/>
    <w:rsid w:val="0042713C"/>
    <w:rsid w:val="0043049D"/>
    <w:rsid w:val="004321A4"/>
    <w:rsid w:val="00434C1F"/>
    <w:rsid w:val="004420CF"/>
    <w:rsid w:val="00444EBE"/>
    <w:rsid w:val="00444F2D"/>
    <w:rsid w:val="004478E0"/>
    <w:rsid w:val="00451797"/>
    <w:rsid w:val="0045235E"/>
    <w:rsid w:val="00453D48"/>
    <w:rsid w:val="00454C25"/>
    <w:rsid w:val="004557B1"/>
    <w:rsid w:val="00460EEF"/>
    <w:rsid w:val="00464507"/>
    <w:rsid w:val="00464B83"/>
    <w:rsid w:val="004660EA"/>
    <w:rsid w:val="00466B70"/>
    <w:rsid w:val="004717FB"/>
    <w:rsid w:val="00474711"/>
    <w:rsid w:val="004752F0"/>
    <w:rsid w:val="004763E8"/>
    <w:rsid w:val="0047752B"/>
    <w:rsid w:val="00477DC3"/>
    <w:rsid w:val="00477F36"/>
    <w:rsid w:val="004802B9"/>
    <w:rsid w:val="00480416"/>
    <w:rsid w:val="004824BB"/>
    <w:rsid w:val="00484788"/>
    <w:rsid w:val="004848BF"/>
    <w:rsid w:val="00492B87"/>
    <w:rsid w:val="004937C8"/>
    <w:rsid w:val="00493F5D"/>
    <w:rsid w:val="004A0D23"/>
    <w:rsid w:val="004A4AEA"/>
    <w:rsid w:val="004A5334"/>
    <w:rsid w:val="004A567A"/>
    <w:rsid w:val="004A5EAF"/>
    <w:rsid w:val="004B0829"/>
    <w:rsid w:val="004B549A"/>
    <w:rsid w:val="004B7EA0"/>
    <w:rsid w:val="004B7ED3"/>
    <w:rsid w:val="004C19A3"/>
    <w:rsid w:val="004C377D"/>
    <w:rsid w:val="004C4056"/>
    <w:rsid w:val="004C50AE"/>
    <w:rsid w:val="004C5300"/>
    <w:rsid w:val="004C7FEA"/>
    <w:rsid w:val="004D1870"/>
    <w:rsid w:val="004D1BE9"/>
    <w:rsid w:val="004D1E59"/>
    <w:rsid w:val="004D571E"/>
    <w:rsid w:val="004D63EC"/>
    <w:rsid w:val="004D6793"/>
    <w:rsid w:val="004D7237"/>
    <w:rsid w:val="004D7952"/>
    <w:rsid w:val="004E0213"/>
    <w:rsid w:val="004E46FC"/>
    <w:rsid w:val="004E535F"/>
    <w:rsid w:val="004E5596"/>
    <w:rsid w:val="004E78CA"/>
    <w:rsid w:val="004F12C6"/>
    <w:rsid w:val="004F2C60"/>
    <w:rsid w:val="004F7D96"/>
    <w:rsid w:val="00500AFB"/>
    <w:rsid w:val="00501D92"/>
    <w:rsid w:val="00501E60"/>
    <w:rsid w:val="00506F47"/>
    <w:rsid w:val="00507DA1"/>
    <w:rsid w:val="00511A6C"/>
    <w:rsid w:val="00514207"/>
    <w:rsid w:val="005147A4"/>
    <w:rsid w:val="0051535C"/>
    <w:rsid w:val="0051597B"/>
    <w:rsid w:val="0052243F"/>
    <w:rsid w:val="00522528"/>
    <w:rsid w:val="00526CA5"/>
    <w:rsid w:val="00527382"/>
    <w:rsid w:val="00531E67"/>
    <w:rsid w:val="00532A96"/>
    <w:rsid w:val="00537698"/>
    <w:rsid w:val="00547B31"/>
    <w:rsid w:val="005503C0"/>
    <w:rsid w:val="00552279"/>
    <w:rsid w:val="00553016"/>
    <w:rsid w:val="00553E32"/>
    <w:rsid w:val="00555921"/>
    <w:rsid w:val="00557793"/>
    <w:rsid w:val="00563113"/>
    <w:rsid w:val="005655D9"/>
    <w:rsid w:val="005679CF"/>
    <w:rsid w:val="005700F7"/>
    <w:rsid w:val="00576DD7"/>
    <w:rsid w:val="00577579"/>
    <w:rsid w:val="005801E4"/>
    <w:rsid w:val="00580B36"/>
    <w:rsid w:val="00581A78"/>
    <w:rsid w:val="005846DD"/>
    <w:rsid w:val="0058580C"/>
    <w:rsid w:val="00590D3A"/>
    <w:rsid w:val="005914C0"/>
    <w:rsid w:val="00591E85"/>
    <w:rsid w:val="005937A2"/>
    <w:rsid w:val="005943D3"/>
    <w:rsid w:val="00594808"/>
    <w:rsid w:val="00595134"/>
    <w:rsid w:val="00595FD0"/>
    <w:rsid w:val="00596440"/>
    <w:rsid w:val="005A0B87"/>
    <w:rsid w:val="005A279A"/>
    <w:rsid w:val="005A361D"/>
    <w:rsid w:val="005B6FC5"/>
    <w:rsid w:val="005B7A72"/>
    <w:rsid w:val="005C5CB4"/>
    <w:rsid w:val="005D3928"/>
    <w:rsid w:val="005D6E02"/>
    <w:rsid w:val="005E1FDE"/>
    <w:rsid w:val="005E6C86"/>
    <w:rsid w:val="005E7C74"/>
    <w:rsid w:val="005F0D2D"/>
    <w:rsid w:val="005F0D7A"/>
    <w:rsid w:val="005F1A4E"/>
    <w:rsid w:val="005F5787"/>
    <w:rsid w:val="00600BD0"/>
    <w:rsid w:val="00601756"/>
    <w:rsid w:val="00601EDA"/>
    <w:rsid w:val="00602A75"/>
    <w:rsid w:val="006039D6"/>
    <w:rsid w:val="006127B8"/>
    <w:rsid w:val="0061307D"/>
    <w:rsid w:val="00613CA2"/>
    <w:rsid w:val="0061573E"/>
    <w:rsid w:val="00615E9A"/>
    <w:rsid w:val="00617539"/>
    <w:rsid w:val="0062232B"/>
    <w:rsid w:val="00625DF6"/>
    <w:rsid w:val="0062763D"/>
    <w:rsid w:val="00630F42"/>
    <w:rsid w:val="006324C4"/>
    <w:rsid w:val="00633573"/>
    <w:rsid w:val="0063478E"/>
    <w:rsid w:val="00635739"/>
    <w:rsid w:val="006366BA"/>
    <w:rsid w:val="00641EFF"/>
    <w:rsid w:val="00643F73"/>
    <w:rsid w:val="00644235"/>
    <w:rsid w:val="00644BBA"/>
    <w:rsid w:val="00651918"/>
    <w:rsid w:val="006546A2"/>
    <w:rsid w:val="00655E9F"/>
    <w:rsid w:val="0065777B"/>
    <w:rsid w:val="00660076"/>
    <w:rsid w:val="00664B79"/>
    <w:rsid w:val="00670E66"/>
    <w:rsid w:val="0067417F"/>
    <w:rsid w:val="006746FE"/>
    <w:rsid w:val="00675BCB"/>
    <w:rsid w:val="00675EC4"/>
    <w:rsid w:val="00680A67"/>
    <w:rsid w:val="00684EEC"/>
    <w:rsid w:val="006918AA"/>
    <w:rsid w:val="00691D21"/>
    <w:rsid w:val="00692343"/>
    <w:rsid w:val="00695759"/>
    <w:rsid w:val="00696121"/>
    <w:rsid w:val="00697956"/>
    <w:rsid w:val="00697E03"/>
    <w:rsid w:val="006A3D61"/>
    <w:rsid w:val="006A4E9D"/>
    <w:rsid w:val="006A5363"/>
    <w:rsid w:val="006A78E5"/>
    <w:rsid w:val="006B06DA"/>
    <w:rsid w:val="006B13DA"/>
    <w:rsid w:val="006B2498"/>
    <w:rsid w:val="006B35EC"/>
    <w:rsid w:val="006B4FC9"/>
    <w:rsid w:val="006B5829"/>
    <w:rsid w:val="006B5D0B"/>
    <w:rsid w:val="006B6151"/>
    <w:rsid w:val="006B6CAE"/>
    <w:rsid w:val="006B7C27"/>
    <w:rsid w:val="006C2609"/>
    <w:rsid w:val="006C403C"/>
    <w:rsid w:val="006D079B"/>
    <w:rsid w:val="006D4523"/>
    <w:rsid w:val="006D531E"/>
    <w:rsid w:val="006D55F1"/>
    <w:rsid w:val="006E2C8D"/>
    <w:rsid w:val="006E52C5"/>
    <w:rsid w:val="006E7E71"/>
    <w:rsid w:val="006F3CC4"/>
    <w:rsid w:val="006F6261"/>
    <w:rsid w:val="006F6A20"/>
    <w:rsid w:val="006F7AC5"/>
    <w:rsid w:val="00701DC7"/>
    <w:rsid w:val="00702BA1"/>
    <w:rsid w:val="00702FEF"/>
    <w:rsid w:val="007030CE"/>
    <w:rsid w:val="00703B90"/>
    <w:rsid w:val="007064C1"/>
    <w:rsid w:val="00710B68"/>
    <w:rsid w:val="00714692"/>
    <w:rsid w:val="00717347"/>
    <w:rsid w:val="00717496"/>
    <w:rsid w:val="00720C64"/>
    <w:rsid w:val="00721467"/>
    <w:rsid w:val="00722391"/>
    <w:rsid w:val="0072538A"/>
    <w:rsid w:val="00725AC2"/>
    <w:rsid w:val="00725BE5"/>
    <w:rsid w:val="00726E68"/>
    <w:rsid w:val="00730E94"/>
    <w:rsid w:val="00731E22"/>
    <w:rsid w:val="00733628"/>
    <w:rsid w:val="00733CB6"/>
    <w:rsid w:val="00737067"/>
    <w:rsid w:val="00740F30"/>
    <w:rsid w:val="00744126"/>
    <w:rsid w:val="007500A9"/>
    <w:rsid w:val="007503B5"/>
    <w:rsid w:val="007524DE"/>
    <w:rsid w:val="00752634"/>
    <w:rsid w:val="007532A9"/>
    <w:rsid w:val="00753A64"/>
    <w:rsid w:val="0075472D"/>
    <w:rsid w:val="007553D1"/>
    <w:rsid w:val="00756DA8"/>
    <w:rsid w:val="00761C5C"/>
    <w:rsid w:val="007623A7"/>
    <w:rsid w:val="007642C4"/>
    <w:rsid w:val="00770EBD"/>
    <w:rsid w:val="00771FB7"/>
    <w:rsid w:val="007751E7"/>
    <w:rsid w:val="0077624B"/>
    <w:rsid w:val="0078215A"/>
    <w:rsid w:val="00783C1C"/>
    <w:rsid w:val="007855E7"/>
    <w:rsid w:val="00787D45"/>
    <w:rsid w:val="00787F44"/>
    <w:rsid w:val="00790D72"/>
    <w:rsid w:val="007919D4"/>
    <w:rsid w:val="00791B05"/>
    <w:rsid w:val="00795F68"/>
    <w:rsid w:val="00796C5B"/>
    <w:rsid w:val="007977F2"/>
    <w:rsid w:val="007A2AD9"/>
    <w:rsid w:val="007A4AB4"/>
    <w:rsid w:val="007A7FFA"/>
    <w:rsid w:val="007B04F0"/>
    <w:rsid w:val="007B0B68"/>
    <w:rsid w:val="007B389E"/>
    <w:rsid w:val="007B5031"/>
    <w:rsid w:val="007B5CCF"/>
    <w:rsid w:val="007B5F55"/>
    <w:rsid w:val="007C1CA0"/>
    <w:rsid w:val="007C1D84"/>
    <w:rsid w:val="007C3037"/>
    <w:rsid w:val="007C4C7D"/>
    <w:rsid w:val="007C531E"/>
    <w:rsid w:val="007C5B30"/>
    <w:rsid w:val="007C74A6"/>
    <w:rsid w:val="007D4A9D"/>
    <w:rsid w:val="007D4D97"/>
    <w:rsid w:val="007D4FAB"/>
    <w:rsid w:val="007D77B8"/>
    <w:rsid w:val="007E29DA"/>
    <w:rsid w:val="007E30A4"/>
    <w:rsid w:val="007E4F37"/>
    <w:rsid w:val="007E596A"/>
    <w:rsid w:val="007E6460"/>
    <w:rsid w:val="007F0BB3"/>
    <w:rsid w:val="007F20EF"/>
    <w:rsid w:val="007F4215"/>
    <w:rsid w:val="007F42CC"/>
    <w:rsid w:val="00805A7C"/>
    <w:rsid w:val="00805E3C"/>
    <w:rsid w:val="00806718"/>
    <w:rsid w:val="008120FE"/>
    <w:rsid w:val="00812D2B"/>
    <w:rsid w:val="00816558"/>
    <w:rsid w:val="00817E27"/>
    <w:rsid w:val="008204D6"/>
    <w:rsid w:val="00821BC1"/>
    <w:rsid w:val="00821CE6"/>
    <w:rsid w:val="0082237E"/>
    <w:rsid w:val="00822901"/>
    <w:rsid w:val="00825677"/>
    <w:rsid w:val="008310F7"/>
    <w:rsid w:val="00831301"/>
    <w:rsid w:val="0083337F"/>
    <w:rsid w:val="00835BEC"/>
    <w:rsid w:val="00837ED8"/>
    <w:rsid w:val="00841975"/>
    <w:rsid w:val="008419B6"/>
    <w:rsid w:val="00841F6D"/>
    <w:rsid w:val="00850140"/>
    <w:rsid w:val="008502E5"/>
    <w:rsid w:val="00853429"/>
    <w:rsid w:val="00854C21"/>
    <w:rsid w:val="0085536F"/>
    <w:rsid w:val="00856631"/>
    <w:rsid w:val="00856CD1"/>
    <w:rsid w:val="00857815"/>
    <w:rsid w:val="00857904"/>
    <w:rsid w:val="00857AA1"/>
    <w:rsid w:val="00862724"/>
    <w:rsid w:val="008641A0"/>
    <w:rsid w:val="00864E37"/>
    <w:rsid w:val="008676F1"/>
    <w:rsid w:val="00867F18"/>
    <w:rsid w:val="00871E29"/>
    <w:rsid w:val="00872B4D"/>
    <w:rsid w:val="00874ADF"/>
    <w:rsid w:val="00875D30"/>
    <w:rsid w:val="008761A0"/>
    <w:rsid w:val="008766A8"/>
    <w:rsid w:val="00881CB5"/>
    <w:rsid w:val="00882E4E"/>
    <w:rsid w:val="008834B7"/>
    <w:rsid w:val="0088430D"/>
    <w:rsid w:val="008852DB"/>
    <w:rsid w:val="00885879"/>
    <w:rsid w:val="00885C77"/>
    <w:rsid w:val="00886536"/>
    <w:rsid w:val="0088718C"/>
    <w:rsid w:val="00887A58"/>
    <w:rsid w:val="00890D6C"/>
    <w:rsid w:val="00891889"/>
    <w:rsid w:val="00892C89"/>
    <w:rsid w:val="008939EE"/>
    <w:rsid w:val="00893F73"/>
    <w:rsid w:val="008958EE"/>
    <w:rsid w:val="0089697C"/>
    <w:rsid w:val="008A2517"/>
    <w:rsid w:val="008A4143"/>
    <w:rsid w:val="008A4536"/>
    <w:rsid w:val="008A69D5"/>
    <w:rsid w:val="008B03FE"/>
    <w:rsid w:val="008B0B6E"/>
    <w:rsid w:val="008B1DBC"/>
    <w:rsid w:val="008B1F8F"/>
    <w:rsid w:val="008B5DC0"/>
    <w:rsid w:val="008B731A"/>
    <w:rsid w:val="008C18EE"/>
    <w:rsid w:val="008C2011"/>
    <w:rsid w:val="008C2E17"/>
    <w:rsid w:val="008C5357"/>
    <w:rsid w:val="008D2E82"/>
    <w:rsid w:val="008D322B"/>
    <w:rsid w:val="008D3C1C"/>
    <w:rsid w:val="008D4641"/>
    <w:rsid w:val="008E0443"/>
    <w:rsid w:val="008E3490"/>
    <w:rsid w:val="008E3DCB"/>
    <w:rsid w:val="008E4DCF"/>
    <w:rsid w:val="008E6BDD"/>
    <w:rsid w:val="008E7601"/>
    <w:rsid w:val="008F240D"/>
    <w:rsid w:val="008F468A"/>
    <w:rsid w:val="008F553F"/>
    <w:rsid w:val="008F67F3"/>
    <w:rsid w:val="008F6CEB"/>
    <w:rsid w:val="0090153D"/>
    <w:rsid w:val="00901BC7"/>
    <w:rsid w:val="00902996"/>
    <w:rsid w:val="009048BB"/>
    <w:rsid w:val="009077F8"/>
    <w:rsid w:val="00911FF1"/>
    <w:rsid w:val="009134AF"/>
    <w:rsid w:val="00914DD8"/>
    <w:rsid w:val="0091671D"/>
    <w:rsid w:val="00916F47"/>
    <w:rsid w:val="009214B8"/>
    <w:rsid w:val="00922098"/>
    <w:rsid w:val="00924CDB"/>
    <w:rsid w:val="00924CE4"/>
    <w:rsid w:val="00925200"/>
    <w:rsid w:val="00926638"/>
    <w:rsid w:val="009271CF"/>
    <w:rsid w:val="0093238B"/>
    <w:rsid w:val="00933711"/>
    <w:rsid w:val="0093576B"/>
    <w:rsid w:val="00935A58"/>
    <w:rsid w:val="0093640B"/>
    <w:rsid w:val="0094071F"/>
    <w:rsid w:val="00940958"/>
    <w:rsid w:val="00942900"/>
    <w:rsid w:val="00943075"/>
    <w:rsid w:val="00945425"/>
    <w:rsid w:val="009470C9"/>
    <w:rsid w:val="00950A58"/>
    <w:rsid w:val="00951B7C"/>
    <w:rsid w:val="00951F98"/>
    <w:rsid w:val="00952616"/>
    <w:rsid w:val="009533D0"/>
    <w:rsid w:val="00960FCC"/>
    <w:rsid w:val="00961AEC"/>
    <w:rsid w:val="00963CA2"/>
    <w:rsid w:val="0096737E"/>
    <w:rsid w:val="00970F92"/>
    <w:rsid w:val="00971077"/>
    <w:rsid w:val="00971C9C"/>
    <w:rsid w:val="00972E59"/>
    <w:rsid w:val="00977C6E"/>
    <w:rsid w:val="009813C2"/>
    <w:rsid w:val="0098251C"/>
    <w:rsid w:val="00987CD6"/>
    <w:rsid w:val="0099607A"/>
    <w:rsid w:val="009A1BBA"/>
    <w:rsid w:val="009A2F82"/>
    <w:rsid w:val="009A353D"/>
    <w:rsid w:val="009A4011"/>
    <w:rsid w:val="009A4040"/>
    <w:rsid w:val="009B0EDB"/>
    <w:rsid w:val="009B2535"/>
    <w:rsid w:val="009B2BD5"/>
    <w:rsid w:val="009B3960"/>
    <w:rsid w:val="009B3ACD"/>
    <w:rsid w:val="009B72E4"/>
    <w:rsid w:val="009C35D1"/>
    <w:rsid w:val="009C36F1"/>
    <w:rsid w:val="009C4C3F"/>
    <w:rsid w:val="009C4CD6"/>
    <w:rsid w:val="009C4E0A"/>
    <w:rsid w:val="009C5001"/>
    <w:rsid w:val="009C5C62"/>
    <w:rsid w:val="009C6ED2"/>
    <w:rsid w:val="009C7CF6"/>
    <w:rsid w:val="009D18FB"/>
    <w:rsid w:val="009D2649"/>
    <w:rsid w:val="009D2B18"/>
    <w:rsid w:val="009D3B80"/>
    <w:rsid w:val="009D3D01"/>
    <w:rsid w:val="009D479F"/>
    <w:rsid w:val="009D5268"/>
    <w:rsid w:val="009E2E8D"/>
    <w:rsid w:val="009E6C4F"/>
    <w:rsid w:val="009F0CCC"/>
    <w:rsid w:val="009F6EC4"/>
    <w:rsid w:val="00A027A2"/>
    <w:rsid w:val="00A02CC1"/>
    <w:rsid w:val="00A03698"/>
    <w:rsid w:val="00A04D84"/>
    <w:rsid w:val="00A05B5C"/>
    <w:rsid w:val="00A10667"/>
    <w:rsid w:val="00A138DA"/>
    <w:rsid w:val="00A13D91"/>
    <w:rsid w:val="00A15CF8"/>
    <w:rsid w:val="00A17041"/>
    <w:rsid w:val="00A1768B"/>
    <w:rsid w:val="00A20E6C"/>
    <w:rsid w:val="00A21350"/>
    <w:rsid w:val="00A22B04"/>
    <w:rsid w:val="00A25DB0"/>
    <w:rsid w:val="00A27972"/>
    <w:rsid w:val="00A32F2F"/>
    <w:rsid w:val="00A3450A"/>
    <w:rsid w:val="00A34584"/>
    <w:rsid w:val="00A37685"/>
    <w:rsid w:val="00A37A7A"/>
    <w:rsid w:val="00A408DE"/>
    <w:rsid w:val="00A4099E"/>
    <w:rsid w:val="00A417C0"/>
    <w:rsid w:val="00A4218E"/>
    <w:rsid w:val="00A43CB2"/>
    <w:rsid w:val="00A44ABC"/>
    <w:rsid w:val="00A52792"/>
    <w:rsid w:val="00A57AA3"/>
    <w:rsid w:val="00A60F07"/>
    <w:rsid w:val="00A616D5"/>
    <w:rsid w:val="00A6397F"/>
    <w:rsid w:val="00A63CF7"/>
    <w:rsid w:val="00A66DA2"/>
    <w:rsid w:val="00A679F0"/>
    <w:rsid w:val="00A70213"/>
    <w:rsid w:val="00A71510"/>
    <w:rsid w:val="00A71F48"/>
    <w:rsid w:val="00A75419"/>
    <w:rsid w:val="00A77158"/>
    <w:rsid w:val="00A773CB"/>
    <w:rsid w:val="00A81585"/>
    <w:rsid w:val="00A82989"/>
    <w:rsid w:val="00A84E15"/>
    <w:rsid w:val="00A87C44"/>
    <w:rsid w:val="00A917AC"/>
    <w:rsid w:val="00A9372C"/>
    <w:rsid w:val="00A94255"/>
    <w:rsid w:val="00A952DC"/>
    <w:rsid w:val="00A96612"/>
    <w:rsid w:val="00AA1929"/>
    <w:rsid w:val="00AA357C"/>
    <w:rsid w:val="00AA4811"/>
    <w:rsid w:val="00AA4D39"/>
    <w:rsid w:val="00AA5690"/>
    <w:rsid w:val="00AB197E"/>
    <w:rsid w:val="00AB32B5"/>
    <w:rsid w:val="00AB4965"/>
    <w:rsid w:val="00AB7742"/>
    <w:rsid w:val="00AC052D"/>
    <w:rsid w:val="00AC2719"/>
    <w:rsid w:val="00AC5990"/>
    <w:rsid w:val="00AC722A"/>
    <w:rsid w:val="00AD19AA"/>
    <w:rsid w:val="00AD3801"/>
    <w:rsid w:val="00AD488D"/>
    <w:rsid w:val="00AE0ACB"/>
    <w:rsid w:val="00AE2489"/>
    <w:rsid w:val="00AE3A1F"/>
    <w:rsid w:val="00AE58C8"/>
    <w:rsid w:val="00AF2E40"/>
    <w:rsid w:val="00AF311D"/>
    <w:rsid w:val="00AF336D"/>
    <w:rsid w:val="00AF3BC3"/>
    <w:rsid w:val="00AF3D27"/>
    <w:rsid w:val="00AF408F"/>
    <w:rsid w:val="00AF60B5"/>
    <w:rsid w:val="00AF6D10"/>
    <w:rsid w:val="00AF6E7F"/>
    <w:rsid w:val="00AF749A"/>
    <w:rsid w:val="00B00006"/>
    <w:rsid w:val="00B016B6"/>
    <w:rsid w:val="00B03823"/>
    <w:rsid w:val="00B10844"/>
    <w:rsid w:val="00B12C05"/>
    <w:rsid w:val="00B17E3B"/>
    <w:rsid w:val="00B2054E"/>
    <w:rsid w:val="00B20FF9"/>
    <w:rsid w:val="00B21080"/>
    <w:rsid w:val="00B22375"/>
    <w:rsid w:val="00B24D94"/>
    <w:rsid w:val="00B25435"/>
    <w:rsid w:val="00B256AD"/>
    <w:rsid w:val="00B258C7"/>
    <w:rsid w:val="00B26221"/>
    <w:rsid w:val="00B26505"/>
    <w:rsid w:val="00B271CA"/>
    <w:rsid w:val="00B277E1"/>
    <w:rsid w:val="00B30B23"/>
    <w:rsid w:val="00B30D6B"/>
    <w:rsid w:val="00B3295F"/>
    <w:rsid w:val="00B33D7B"/>
    <w:rsid w:val="00B353BC"/>
    <w:rsid w:val="00B35F05"/>
    <w:rsid w:val="00B42FD2"/>
    <w:rsid w:val="00B47239"/>
    <w:rsid w:val="00B4730E"/>
    <w:rsid w:val="00B52373"/>
    <w:rsid w:val="00B52C1A"/>
    <w:rsid w:val="00B54A3C"/>
    <w:rsid w:val="00B571DE"/>
    <w:rsid w:val="00B60632"/>
    <w:rsid w:val="00B61D11"/>
    <w:rsid w:val="00B637FC"/>
    <w:rsid w:val="00B661A3"/>
    <w:rsid w:val="00B713C8"/>
    <w:rsid w:val="00B72EB7"/>
    <w:rsid w:val="00B73795"/>
    <w:rsid w:val="00B76580"/>
    <w:rsid w:val="00B81951"/>
    <w:rsid w:val="00B81F40"/>
    <w:rsid w:val="00B82D22"/>
    <w:rsid w:val="00B838D8"/>
    <w:rsid w:val="00B9162B"/>
    <w:rsid w:val="00B920C2"/>
    <w:rsid w:val="00B92A2C"/>
    <w:rsid w:val="00B955B2"/>
    <w:rsid w:val="00B96D9B"/>
    <w:rsid w:val="00BA0E16"/>
    <w:rsid w:val="00BA2691"/>
    <w:rsid w:val="00BB3236"/>
    <w:rsid w:val="00BB3648"/>
    <w:rsid w:val="00BB43B7"/>
    <w:rsid w:val="00BC0E5A"/>
    <w:rsid w:val="00BC18D7"/>
    <w:rsid w:val="00BC2F90"/>
    <w:rsid w:val="00BC47E3"/>
    <w:rsid w:val="00BD44A5"/>
    <w:rsid w:val="00BD475A"/>
    <w:rsid w:val="00BD5C46"/>
    <w:rsid w:val="00BD66AB"/>
    <w:rsid w:val="00BE07B4"/>
    <w:rsid w:val="00BE14FB"/>
    <w:rsid w:val="00BF3217"/>
    <w:rsid w:val="00BF71AA"/>
    <w:rsid w:val="00C034B9"/>
    <w:rsid w:val="00C03B7E"/>
    <w:rsid w:val="00C03E35"/>
    <w:rsid w:val="00C062CF"/>
    <w:rsid w:val="00C108D1"/>
    <w:rsid w:val="00C13C4B"/>
    <w:rsid w:val="00C15B4D"/>
    <w:rsid w:val="00C275A2"/>
    <w:rsid w:val="00C30426"/>
    <w:rsid w:val="00C359A1"/>
    <w:rsid w:val="00C36F7D"/>
    <w:rsid w:val="00C41DD7"/>
    <w:rsid w:val="00C45E8E"/>
    <w:rsid w:val="00C50EA7"/>
    <w:rsid w:val="00C51842"/>
    <w:rsid w:val="00C54132"/>
    <w:rsid w:val="00C62805"/>
    <w:rsid w:val="00C64012"/>
    <w:rsid w:val="00C665D1"/>
    <w:rsid w:val="00C67EE7"/>
    <w:rsid w:val="00C724C2"/>
    <w:rsid w:val="00C73C05"/>
    <w:rsid w:val="00C7619E"/>
    <w:rsid w:val="00C7706E"/>
    <w:rsid w:val="00C831A3"/>
    <w:rsid w:val="00C86A65"/>
    <w:rsid w:val="00C91034"/>
    <w:rsid w:val="00C91D7D"/>
    <w:rsid w:val="00C91F0E"/>
    <w:rsid w:val="00C939F7"/>
    <w:rsid w:val="00C93DF6"/>
    <w:rsid w:val="00C93E9D"/>
    <w:rsid w:val="00C94CA0"/>
    <w:rsid w:val="00C968B7"/>
    <w:rsid w:val="00C97AD0"/>
    <w:rsid w:val="00CA1BB7"/>
    <w:rsid w:val="00CA6D75"/>
    <w:rsid w:val="00CA7A8B"/>
    <w:rsid w:val="00CB0A10"/>
    <w:rsid w:val="00CB431F"/>
    <w:rsid w:val="00CC081E"/>
    <w:rsid w:val="00CC3468"/>
    <w:rsid w:val="00CC5D43"/>
    <w:rsid w:val="00CC71E0"/>
    <w:rsid w:val="00CC7AF2"/>
    <w:rsid w:val="00CD0A5B"/>
    <w:rsid w:val="00CD0F26"/>
    <w:rsid w:val="00CD13F7"/>
    <w:rsid w:val="00CD2105"/>
    <w:rsid w:val="00CD2336"/>
    <w:rsid w:val="00CD2549"/>
    <w:rsid w:val="00CD584C"/>
    <w:rsid w:val="00CD5BC8"/>
    <w:rsid w:val="00CE02E7"/>
    <w:rsid w:val="00CE30B8"/>
    <w:rsid w:val="00CE502C"/>
    <w:rsid w:val="00CE6FEA"/>
    <w:rsid w:val="00CE7561"/>
    <w:rsid w:val="00CF23E9"/>
    <w:rsid w:val="00CF244C"/>
    <w:rsid w:val="00CF2C77"/>
    <w:rsid w:val="00D001B4"/>
    <w:rsid w:val="00D01E90"/>
    <w:rsid w:val="00D01FE5"/>
    <w:rsid w:val="00D05257"/>
    <w:rsid w:val="00D06401"/>
    <w:rsid w:val="00D103BA"/>
    <w:rsid w:val="00D12CD6"/>
    <w:rsid w:val="00D13306"/>
    <w:rsid w:val="00D15F41"/>
    <w:rsid w:val="00D2112B"/>
    <w:rsid w:val="00D23D00"/>
    <w:rsid w:val="00D240FF"/>
    <w:rsid w:val="00D24C0E"/>
    <w:rsid w:val="00D24DBC"/>
    <w:rsid w:val="00D257FD"/>
    <w:rsid w:val="00D26BD2"/>
    <w:rsid w:val="00D304A0"/>
    <w:rsid w:val="00D30CA4"/>
    <w:rsid w:val="00D3331B"/>
    <w:rsid w:val="00D3337F"/>
    <w:rsid w:val="00D34614"/>
    <w:rsid w:val="00D352A2"/>
    <w:rsid w:val="00D3618D"/>
    <w:rsid w:val="00D37666"/>
    <w:rsid w:val="00D37A0F"/>
    <w:rsid w:val="00D4039C"/>
    <w:rsid w:val="00D464A2"/>
    <w:rsid w:val="00D52885"/>
    <w:rsid w:val="00D57F0E"/>
    <w:rsid w:val="00D606B5"/>
    <w:rsid w:val="00D64240"/>
    <w:rsid w:val="00D65D14"/>
    <w:rsid w:val="00D665A6"/>
    <w:rsid w:val="00D67605"/>
    <w:rsid w:val="00D67D13"/>
    <w:rsid w:val="00D70670"/>
    <w:rsid w:val="00D735BA"/>
    <w:rsid w:val="00D74FFD"/>
    <w:rsid w:val="00D75DCE"/>
    <w:rsid w:val="00D768F1"/>
    <w:rsid w:val="00D812F3"/>
    <w:rsid w:val="00D81D23"/>
    <w:rsid w:val="00D823B5"/>
    <w:rsid w:val="00D82825"/>
    <w:rsid w:val="00D875AC"/>
    <w:rsid w:val="00D91138"/>
    <w:rsid w:val="00D91242"/>
    <w:rsid w:val="00D93B7C"/>
    <w:rsid w:val="00DA40CC"/>
    <w:rsid w:val="00DA46B6"/>
    <w:rsid w:val="00DA734C"/>
    <w:rsid w:val="00DB0CEC"/>
    <w:rsid w:val="00DB0FC3"/>
    <w:rsid w:val="00DB34F6"/>
    <w:rsid w:val="00DB6FB5"/>
    <w:rsid w:val="00DC123D"/>
    <w:rsid w:val="00DD012D"/>
    <w:rsid w:val="00DD0C57"/>
    <w:rsid w:val="00DD1FB4"/>
    <w:rsid w:val="00DD3A54"/>
    <w:rsid w:val="00DE60FE"/>
    <w:rsid w:val="00DE6832"/>
    <w:rsid w:val="00DF57DB"/>
    <w:rsid w:val="00E014D3"/>
    <w:rsid w:val="00E016D2"/>
    <w:rsid w:val="00E040FE"/>
    <w:rsid w:val="00E06D39"/>
    <w:rsid w:val="00E16917"/>
    <w:rsid w:val="00E16C9A"/>
    <w:rsid w:val="00E16D05"/>
    <w:rsid w:val="00E17300"/>
    <w:rsid w:val="00E20749"/>
    <w:rsid w:val="00E21D35"/>
    <w:rsid w:val="00E269C9"/>
    <w:rsid w:val="00E301C9"/>
    <w:rsid w:val="00E30EFD"/>
    <w:rsid w:val="00E318F5"/>
    <w:rsid w:val="00E33438"/>
    <w:rsid w:val="00E34226"/>
    <w:rsid w:val="00E352C6"/>
    <w:rsid w:val="00E358FD"/>
    <w:rsid w:val="00E35D90"/>
    <w:rsid w:val="00E35F98"/>
    <w:rsid w:val="00E360C4"/>
    <w:rsid w:val="00E3777A"/>
    <w:rsid w:val="00E404A3"/>
    <w:rsid w:val="00E4105D"/>
    <w:rsid w:val="00E442F4"/>
    <w:rsid w:val="00E4443A"/>
    <w:rsid w:val="00E447A5"/>
    <w:rsid w:val="00E452BB"/>
    <w:rsid w:val="00E5020E"/>
    <w:rsid w:val="00E50C93"/>
    <w:rsid w:val="00E5264C"/>
    <w:rsid w:val="00E53AFF"/>
    <w:rsid w:val="00E54DFF"/>
    <w:rsid w:val="00E56029"/>
    <w:rsid w:val="00E606E3"/>
    <w:rsid w:val="00E66EB4"/>
    <w:rsid w:val="00E7136E"/>
    <w:rsid w:val="00E71861"/>
    <w:rsid w:val="00E730DE"/>
    <w:rsid w:val="00E73CEC"/>
    <w:rsid w:val="00E81BA2"/>
    <w:rsid w:val="00E86077"/>
    <w:rsid w:val="00E86289"/>
    <w:rsid w:val="00E90153"/>
    <w:rsid w:val="00E90B20"/>
    <w:rsid w:val="00E90BD5"/>
    <w:rsid w:val="00E90D96"/>
    <w:rsid w:val="00E941AF"/>
    <w:rsid w:val="00EA401B"/>
    <w:rsid w:val="00EA4EF8"/>
    <w:rsid w:val="00EA6138"/>
    <w:rsid w:val="00EB480D"/>
    <w:rsid w:val="00EB4F8D"/>
    <w:rsid w:val="00EC0F61"/>
    <w:rsid w:val="00EC24BB"/>
    <w:rsid w:val="00EC3411"/>
    <w:rsid w:val="00ED188B"/>
    <w:rsid w:val="00ED20B8"/>
    <w:rsid w:val="00ED3742"/>
    <w:rsid w:val="00ED50FE"/>
    <w:rsid w:val="00ED52C9"/>
    <w:rsid w:val="00ED5BDF"/>
    <w:rsid w:val="00ED6632"/>
    <w:rsid w:val="00ED66A2"/>
    <w:rsid w:val="00ED6B05"/>
    <w:rsid w:val="00EE0B7A"/>
    <w:rsid w:val="00EE5136"/>
    <w:rsid w:val="00EE6C6E"/>
    <w:rsid w:val="00EF0B1C"/>
    <w:rsid w:val="00F028C6"/>
    <w:rsid w:val="00F02CA9"/>
    <w:rsid w:val="00F03C02"/>
    <w:rsid w:val="00F063A7"/>
    <w:rsid w:val="00F0642E"/>
    <w:rsid w:val="00F1008C"/>
    <w:rsid w:val="00F14304"/>
    <w:rsid w:val="00F16A08"/>
    <w:rsid w:val="00F171C7"/>
    <w:rsid w:val="00F2426A"/>
    <w:rsid w:val="00F26D30"/>
    <w:rsid w:val="00F26EDA"/>
    <w:rsid w:val="00F2727B"/>
    <w:rsid w:val="00F30499"/>
    <w:rsid w:val="00F40D6B"/>
    <w:rsid w:val="00F436A6"/>
    <w:rsid w:val="00F43AE4"/>
    <w:rsid w:val="00F471BB"/>
    <w:rsid w:val="00F50FD5"/>
    <w:rsid w:val="00F52398"/>
    <w:rsid w:val="00F54D1D"/>
    <w:rsid w:val="00F55A7D"/>
    <w:rsid w:val="00F56AD9"/>
    <w:rsid w:val="00F61605"/>
    <w:rsid w:val="00F61AEA"/>
    <w:rsid w:val="00F64862"/>
    <w:rsid w:val="00F70293"/>
    <w:rsid w:val="00F71A50"/>
    <w:rsid w:val="00F7227E"/>
    <w:rsid w:val="00F75046"/>
    <w:rsid w:val="00F7545A"/>
    <w:rsid w:val="00F76E02"/>
    <w:rsid w:val="00F77A7B"/>
    <w:rsid w:val="00F8202E"/>
    <w:rsid w:val="00F84129"/>
    <w:rsid w:val="00F86F7C"/>
    <w:rsid w:val="00F87810"/>
    <w:rsid w:val="00F9020D"/>
    <w:rsid w:val="00F90373"/>
    <w:rsid w:val="00F903E3"/>
    <w:rsid w:val="00F91818"/>
    <w:rsid w:val="00F948C0"/>
    <w:rsid w:val="00F96542"/>
    <w:rsid w:val="00FA49B5"/>
    <w:rsid w:val="00FA565B"/>
    <w:rsid w:val="00FB34C2"/>
    <w:rsid w:val="00FB3F9E"/>
    <w:rsid w:val="00FB6EE4"/>
    <w:rsid w:val="00FB7BCB"/>
    <w:rsid w:val="00FC00DE"/>
    <w:rsid w:val="00FC0543"/>
    <w:rsid w:val="00FC19E8"/>
    <w:rsid w:val="00FC3C06"/>
    <w:rsid w:val="00FC519D"/>
    <w:rsid w:val="00FC572A"/>
    <w:rsid w:val="00FC720C"/>
    <w:rsid w:val="00FC75C2"/>
    <w:rsid w:val="00FD2647"/>
    <w:rsid w:val="00FD6C40"/>
    <w:rsid w:val="00FE1AD0"/>
    <w:rsid w:val="00FE2BCE"/>
    <w:rsid w:val="00FE35D3"/>
    <w:rsid w:val="00FE62ED"/>
    <w:rsid w:val="00FE6F48"/>
    <w:rsid w:val="00FF015B"/>
    <w:rsid w:val="00FF2DAF"/>
    <w:rsid w:val="00FF4E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45A3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5C"/>
    <w:pPr>
      <w:autoSpaceDE w:val="0"/>
      <w:autoSpaceDN w:val="0"/>
      <w:adjustRightInd w:val="0"/>
      <w:spacing w:after="120" w:line="240" w:lineRule="auto"/>
    </w:pPr>
    <w:rPr>
      <w:rFonts w:ascii="Arial" w:hAnsi="Arial" w:cs="Arial"/>
      <w:szCs w:val="24"/>
    </w:rPr>
  </w:style>
  <w:style w:type="paragraph" w:styleId="Heading1">
    <w:name w:val="heading 1"/>
    <w:basedOn w:val="Normal"/>
    <w:next w:val="Normal"/>
    <w:link w:val="Heading1Char"/>
    <w:uiPriority w:val="9"/>
    <w:qFormat/>
    <w:rsid w:val="00684EEC"/>
    <w:pPr>
      <w:keepNext/>
      <w:keepLines/>
      <w:tabs>
        <w:tab w:val="left" w:pos="709"/>
        <w:tab w:val="center" w:pos="4513"/>
      </w:tabs>
      <w:spacing w:before="240" w:after="360"/>
      <w:outlineLvl w:val="0"/>
    </w:pPr>
    <w:rPr>
      <w:rFonts w:eastAsiaTheme="majorEastAsia"/>
      <w:b/>
      <w:color w:val="1F497D" w:themeColor="text2"/>
      <w:sz w:val="32"/>
      <w:szCs w:val="32"/>
    </w:rPr>
  </w:style>
  <w:style w:type="paragraph" w:styleId="Heading2">
    <w:name w:val="heading 2"/>
    <w:basedOn w:val="Normal"/>
    <w:next w:val="Normal"/>
    <w:link w:val="Heading2Char"/>
    <w:uiPriority w:val="9"/>
    <w:unhideWhenUsed/>
    <w:qFormat/>
    <w:rsid w:val="00342166"/>
    <w:pPr>
      <w:keepNext/>
      <w:keepLines/>
      <w:numPr>
        <w:ilvl w:val="1"/>
        <w:numId w:val="21"/>
      </w:numPr>
      <w:spacing w:before="480" w:after="0"/>
      <w:outlineLvl w:val="1"/>
    </w:pPr>
    <w:rPr>
      <w:rFonts w:eastAsiaTheme="majorEastAsia"/>
      <w:b/>
      <w:bCs/>
      <w:color w:val="1F497D" w:themeColor="text2"/>
      <w:sz w:val="28"/>
      <w:szCs w:val="26"/>
    </w:rPr>
  </w:style>
  <w:style w:type="paragraph" w:styleId="Heading3">
    <w:name w:val="heading 3"/>
    <w:basedOn w:val="Normal"/>
    <w:next w:val="Normal"/>
    <w:link w:val="Heading3Char"/>
    <w:uiPriority w:val="9"/>
    <w:unhideWhenUsed/>
    <w:qFormat/>
    <w:rsid w:val="00342166"/>
    <w:pPr>
      <w:keepNext/>
      <w:keepLines/>
      <w:numPr>
        <w:ilvl w:val="2"/>
        <w:numId w:val="22"/>
      </w:numPr>
      <w:spacing w:before="360"/>
      <w:outlineLvl w:val="2"/>
    </w:pPr>
    <w:rPr>
      <w:rFonts w:eastAsiaTheme="majorEastAsia"/>
      <w:b/>
      <w:bCs/>
      <w:color w:val="1F497D" w:themeColor="text2"/>
      <w:sz w:val="24"/>
      <w:szCs w:val="22"/>
    </w:rPr>
  </w:style>
  <w:style w:type="paragraph" w:styleId="Heading4">
    <w:name w:val="heading 4"/>
    <w:basedOn w:val="Normal"/>
    <w:next w:val="Normal"/>
    <w:link w:val="Heading4Char"/>
    <w:uiPriority w:val="9"/>
    <w:unhideWhenUsed/>
    <w:qFormat/>
    <w:rsid w:val="00B016B6"/>
    <w:pPr>
      <w:keepNext/>
      <w:keepLines/>
      <w:spacing w:before="200" w:after="0"/>
      <w:outlineLvl w:val="3"/>
    </w:pPr>
    <w:rPr>
      <w:rFonts w:eastAsiaTheme="majorEastAsia"/>
      <w:bCs/>
      <w:iCs/>
      <w:color w:val="1F497D" w:themeColor="text2"/>
      <w:szCs w:val="22"/>
    </w:rPr>
  </w:style>
  <w:style w:type="paragraph" w:styleId="Heading5">
    <w:name w:val="heading 5"/>
    <w:basedOn w:val="Normal"/>
    <w:next w:val="Normal"/>
    <w:link w:val="Heading5Char"/>
    <w:uiPriority w:val="9"/>
    <w:unhideWhenUsed/>
    <w:qFormat/>
    <w:rsid w:val="00037194"/>
    <w:pPr>
      <w:keepNext/>
      <w:keepLines/>
      <w:numPr>
        <w:ilvl w:val="4"/>
        <w:numId w:val="10"/>
      </w:numPr>
      <w:spacing w:before="200" w:after="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rsid w:val="0003719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rsid w:val="00037194"/>
    <w:pPr>
      <w:keepNext/>
      <w:keepLines/>
      <w:numPr>
        <w:ilvl w:val="6"/>
        <w:numId w:val="10"/>
      </w:numPr>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3719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7194"/>
    <w:pPr>
      <w:keepNext/>
      <w:keepLines/>
      <w:numPr>
        <w:ilvl w:val="8"/>
        <w:numId w:val="9"/>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5D1"/>
    <w:pPr>
      <w:tabs>
        <w:tab w:val="center" w:pos="4513"/>
        <w:tab w:val="right" w:pos="9026"/>
      </w:tabs>
      <w:spacing w:after="0"/>
    </w:pPr>
  </w:style>
  <w:style w:type="character" w:customStyle="1" w:styleId="HeaderChar">
    <w:name w:val="Header Char"/>
    <w:basedOn w:val="DefaultParagraphFont"/>
    <w:link w:val="Header"/>
    <w:uiPriority w:val="99"/>
    <w:rsid w:val="00C665D1"/>
  </w:style>
  <w:style w:type="paragraph" w:styleId="Footer">
    <w:name w:val="footer"/>
    <w:basedOn w:val="Normal"/>
    <w:link w:val="FooterChar"/>
    <w:uiPriority w:val="99"/>
    <w:unhideWhenUsed/>
    <w:rsid w:val="00C665D1"/>
    <w:pPr>
      <w:tabs>
        <w:tab w:val="center" w:pos="4513"/>
        <w:tab w:val="right" w:pos="9026"/>
      </w:tabs>
      <w:spacing w:after="0"/>
    </w:pPr>
  </w:style>
  <w:style w:type="character" w:customStyle="1" w:styleId="FooterChar">
    <w:name w:val="Footer Char"/>
    <w:basedOn w:val="DefaultParagraphFont"/>
    <w:link w:val="Footer"/>
    <w:uiPriority w:val="99"/>
    <w:rsid w:val="00C665D1"/>
  </w:style>
  <w:style w:type="paragraph" w:styleId="BalloonText">
    <w:name w:val="Balloon Text"/>
    <w:basedOn w:val="Normal"/>
    <w:link w:val="BalloonTextChar"/>
    <w:uiPriority w:val="99"/>
    <w:semiHidden/>
    <w:unhideWhenUsed/>
    <w:rsid w:val="00C66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D1"/>
    <w:rPr>
      <w:rFonts w:ascii="Tahoma" w:hAnsi="Tahoma" w:cs="Tahoma"/>
      <w:sz w:val="16"/>
      <w:szCs w:val="16"/>
    </w:rPr>
  </w:style>
  <w:style w:type="character" w:styleId="BookTitle">
    <w:name w:val="Book Title"/>
    <w:uiPriority w:val="33"/>
    <w:rsid w:val="00E941AF"/>
    <w:rPr>
      <w:b/>
      <w:bCs/>
      <w:smallCaps/>
      <w:spacing w:val="5"/>
    </w:rPr>
  </w:style>
  <w:style w:type="paragraph" w:styleId="ListParagraph">
    <w:name w:val="List Paragraph"/>
    <w:basedOn w:val="Normal"/>
    <w:link w:val="ListParagraphChar"/>
    <w:autoRedefine/>
    <w:uiPriority w:val="34"/>
    <w:qFormat/>
    <w:rsid w:val="00AE0ACB"/>
    <w:pPr>
      <w:numPr>
        <w:numId w:val="20"/>
      </w:numPr>
      <w:tabs>
        <w:tab w:val="left" w:pos="567"/>
      </w:tabs>
      <w:spacing w:before="120" w:line="276" w:lineRule="auto"/>
      <w:ind w:left="567" w:right="210"/>
      <w:contextualSpacing/>
    </w:pPr>
    <w:rPr>
      <w:rFonts w:eastAsia="Times New Roman"/>
      <w:lang w:eastAsia="en-AU"/>
    </w:rPr>
  </w:style>
  <w:style w:type="table" w:styleId="TableGrid">
    <w:name w:val="Table Grid"/>
    <w:basedOn w:val="TableNormal"/>
    <w:uiPriority w:val="59"/>
    <w:rsid w:val="0062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3BC"/>
    <w:rPr>
      <w:color w:val="0000FF" w:themeColor="hyperlink"/>
      <w:u w:val="single"/>
    </w:rPr>
  </w:style>
  <w:style w:type="paragraph" w:styleId="NoSpacing">
    <w:name w:val="No Spacing"/>
    <w:link w:val="NoSpacingChar"/>
    <w:uiPriority w:val="1"/>
    <w:qFormat/>
    <w:rsid w:val="00037194"/>
    <w:pPr>
      <w:spacing w:after="0" w:line="240" w:lineRule="auto"/>
    </w:pPr>
    <w:rPr>
      <w:rFonts w:eastAsiaTheme="minorEastAsia"/>
      <w:lang w:val="en-US"/>
    </w:rPr>
  </w:style>
  <w:style w:type="table" w:customStyle="1" w:styleId="TableGrid1">
    <w:name w:val="Table Grid1"/>
    <w:basedOn w:val="TableNormal"/>
    <w:next w:val="TableGrid"/>
    <w:uiPriority w:val="59"/>
    <w:rsid w:val="00FB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1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E82"/>
    <w:rPr>
      <w:sz w:val="16"/>
      <w:szCs w:val="16"/>
    </w:rPr>
  </w:style>
  <w:style w:type="paragraph" w:styleId="CommentText">
    <w:name w:val="annotation text"/>
    <w:basedOn w:val="Normal"/>
    <w:link w:val="CommentTextChar"/>
    <w:uiPriority w:val="99"/>
    <w:semiHidden/>
    <w:unhideWhenUsed/>
    <w:rsid w:val="008D2E82"/>
    <w:rPr>
      <w:sz w:val="20"/>
      <w:szCs w:val="20"/>
    </w:rPr>
  </w:style>
  <w:style w:type="character" w:customStyle="1" w:styleId="CommentTextChar">
    <w:name w:val="Comment Text Char"/>
    <w:basedOn w:val="DefaultParagraphFont"/>
    <w:link w:val="CommentText"/>
    <w:uiPriority w:val="99"/>
    <w:semiHidden/>
    <w:rsid w:val="008D2E82"/>
    <w:rPr>
      <w:sz w:val="20"/>
      <w:szCs w:val="20"/>
    </w:rPr>
  </w:style>
  <w:style w:type="paragraph" w:styleId="CommentSubject">
    <w:name w:val="annotation subject"/>
    <w:basedOn w:val="CommentText"/>
    <w:next w:val="CommentText"/>
    <w:link w:val="CommentSubjectChar"/>
    <w:uiPriority w:val="99"/>
    <w:semiHidden/>
    <w:unhideWhenUsed/>
    <w:rsid w:val="00FB6EE4"/>
    <w:rPr>
      <w:b/>
      <w:bCs/>
    </w:rPr>
  </w:style>
  <w:style w:type="character" w:customStyle="1" w:styleId="CommentSubjectChar">
    <w:name w:val="Comment Subject Char"/>
    <w:basedOn w:val="CommentTextChar"/>
    <w:link w:val="CommentSubject"/>
    <w:uiPriority w:val="99"/>
    <w:semiHidden/>
    <w:rsid w:val="00FB6EE4"/>
    <w:rPr>
      <w:b/>
      <w:bCs/>
      <w:sz w:val="20"/>
      <w:szCs w:val="20"/>
    </w:rPr>
  </w:style>
  <w:style w:type="paragraph" w:styleId="Revision">
    <w:name w:val="Revision"/>
    <w:hidden/>
    <w:uiPriority w:val="99"/>
    <w:semiHidden/>
    <w:rsid w:val="00FB6EE4"/>
    <w:pPr>
      <w:spacing w:after="0" w:line="240" w:lineRule="auto"/>
    </w:pPr>
  </w:style>
  <w:style w:type="character" w:customStyle="1" w:styleId="NoSpacingChar">
    <w:name w:val="No Spacing Char"/>
    <w:basedOn w:val="DefaultParagraphFont"/>
    <w:link w:val="NoSpacing"/>
    <w:uiPriority w:val="1"/>
    <w:rsid w:val="00037194"/>
    <w:rPr>
      <w:rFonts w:eastAsiaTheme="minorEastAsia"/>
      <w:lang w:val="en-US"/>
    </w:rPr>
  </w:style>
  <w:style w:type="paragraph" w:styleId="NormalWeb">
    <w:name w:val="Normal (Web)"/>
    <w:basedOn w:val="Normal"/>
    <w:uiPriority w:val="99"/>
    <w:semiHidden/>
    <w:unhideWhenUsed/>
    <w:rsid w:val="009048BB"/>
    <w:pPr>
      <w:spacing w:before="100" w:beforeAutospacing="1" w:after="100" w:afterAutospacing="1"/>
    </w:pPr>
    <w:rPr>
      <w:rFonts w:ascii="Times New Roman" w:hAnsi="Times New Roman" w:cs="Times New Roman"/>
      <w:sz w:val="24"/>
      <w:lang w:eastAsia="en-AU"/>
    </w:rPr>
  </w:style>
  <w:style w:type="character" w:styleId="Emphasis">
    <w:name w:val="Emphasis"/>
    <w:uiPriority w:val="20"/>
    <w:rsid w:val="00E941AF"/>
    <w:rPr>
      <w:i/>
      <w:iCs/>
    </w:rPr>
  </w:style>
  <w:style w:type="paragraph" w:customStyle="1" w:styleId="HeadingA">
    <w:name w:val="Heading A"/>
    <w:basedOn w:val="NoSpacing"/>
    <w:next w:val="HeadingB"/>
    <w:link w:val="HeadingAChar"/>
    <w:rsid w:val="00892C89"/>
    <w:pPr>
      <w:numPr>
        <w:numId w:val="2"/>
      </w:numPr>
      <w:suppressAutoHyphens/>
    </w:pPr>
    <w:rPr>
      <w:rFonts w:eastAsia="Calibri" w:cs="Arial"/>
      <w:b/>
      <w:sz w:val="30"/>
      <w:szCs w:val="30"/>
      <w:lang w:eastAsia="ar-SA"/>
    </w:rPr>
  </w:style>
  <w:style w:type="paragraph" w:customStyle="1" w:styleId="HeadingB">
    <w:name w:val="Heading B"/>
    <w:basedOn w:val="Normal"/>
    <w:link w:val="HeadingBChar"/>
    <w:rsid w:val="00A77158"/>
    <w:pPr>
      <w:numPr>
        <w:ilvl w:val="1"/>
        <w:numId w:val="2"/>
      </w:numPr>
      <w:suppressAutoHyphens/>
    </w:pPr>
    <w:rPr>
      <w:rFonts w:eastAsia="Calibri"/>
      <w:b/>
      <w:sz w:val="26"/>
      <w:szCs w:val="28"/>
      <w:lang w:eastAsia="ar-SA"/>
    </w:rPr>
  </w:style>
  <w:style w:type="character" w:customStyle="1" w:styleId="HeadingBChar">
    <w:name w:val="Heading B Char"/>
    <w:link w:val="HeadingB"/>
    <w:rsid w:val="00A77158"/>
    <w:rPr>
      <w:rFonts w:ascii="Arial" w:eastAsia="Calibri" w:hAnsi="Arial" w:cs="Arial"/>
      <w:b/>
      <w:sz w:val="26"/>
      <w:szCs w:val="28"/>
      <w:lang w:eastAsia="ar-SA"/>
    </w:rPr>
  </w:style>
  <w:style w:type="paragraph" w:customStyle="1" w:styleId="HeadingC">
    <w:name w:val="Heading C"/>
    <w:basedOn w:val="Normal"/>
    <w:rsid w:val="00710B68"/>
    <w:pPr>
      <w:numPr>
        <w:ilvl w:val="2"/>
        <w:numId w:val="2"/>
      </w:numPr>
      <w:suppressAutoHyphens/>
      <w:ind w:left="360"/>
    </w:pPr>
    <w:rPr>
      <w:rFonts w:eastAsia="Calibri"/>
      <w:b/>
      <w:szCs w:val="26"/>
      <w:lang w:eastAsia="ar-SA"/>
    </w:rPr>
  </w:style>
  <w:style w:type="numbering" w:customStyle="1" w:styleId="Headings">
    <w:name w:val="Headings"/>
    <w:uiPriority w:val="99"/>
    <w:rsid w:val="00892C89"/>
    <w:pPr>
      <w:numPr>
        <w:numId w:val="1"/>
      </w:numPr>
    </w:pPr>
  </w:style>
  <w:style w:type="character" w:customStyle="1" w:styleId="Heading1Char">
    <w:name w:val="Heading 1 Char"/>
    <w:basedOn w:val="DefaultParagraphFont"/>
    <w:link w:val="Heading1"/>
    <w:uiPriority w:val="9"/>
    <w:rsid w:val="00684EEC"/>
    <w:rPr>
      <w:rFonts w:ascii="Arial" w:eastAsiaTheme="majorEastAsia" w:hAnsi="Arial" w:cs="Arial"/>
      <w:b/>
      <w:color w:val="1F497D" w:themeColor="text2"/>
      <w:sz w:val="32"/>
      <w:szCs w:val="32"/>
    </w:rPr>
  </w:style>
  <w:style w:type="paragraph" w:styleId="TOCHeading">
    <w:name w:val="TOC Heading"/>
    <w:basedOn w:val="Heading1"/>
    <w:next w:val="Normal"/>
    <w:uiPriority w:val="39"/>
    <w:unhideWhenUsed/>
    <w:qFormat/>
    <w:rsid w:val="00037194"/>
    <w:pPr>
      <w:outlineLvl w:val="9"/>
    </w:pPr>
    <w:rPr>
      <w:lang w:val="en-US"/>
    </w:rPr>
  </w:style>
  <w:style w:type="character" w:customStyle="1" w:styleId="HeadingAChar">
    <w:name w:val="Heading A Char"/>
    <w:basedOn w:val="NoSpacingChar"/>
    <w:link w:val="HeadingA"/>
    <w:rsid w:val="00A77158"/>
    <w:rPr>
      <w:rFonts w:eastAsia="Calibri" w:cs="Arial"/>
      <w:b/>
      <w:sz w:val="30"/>
      <w:szCs w:val="30"/>
      <w:lang w:val="en-US" w:eastAsia="ar-SA"/>
    </w:rPr>
  </w:style>
  <w:style w:type="paragraph" w:styleId="TOC1">
    <w:name w:val="toc 1"/>
    <w:basedOn w:val="Normal"/>
    <w:next w:val="Normal"/>
    <w:autoRedefine/>
    <w:uiPriority w:val="39"/>
    <w:unhideWhenUsed/>
    <w:qFormat/>
    <w:rsid w:val="0031696E"/>
    <w:pPr>
      <w:spacing w:before="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342166"/>
    <w:rPr>
      <w:rFonts w:ascii="Arial" w:eastAsiaTheme="majorEastAsia" w:hAnsi="Arial" w:cs="Arial"/>
      <w:b/>
      <w:bCs/>
      <w:color w:val="1F497D" w:themeColor="text2"/>
      <w:sz w:val="28"/>
      <w:szCs w:val="26"/>
    </w:rPr>
  </w:style>
  <w:style w:type="paragraph" w:styleId="TOC2">
    <w:name w:val="toc 2"/>
    <w:basedOn w:val="Normal"/>
    <w:next w:val="Normal"/>
    <w:autoRedefine/>
    <w:uiPriority w:val="39"/>
    <w:unhideWhenUsed/>
    <w:qFormat/>
    <w:rsid w:val="00284165"/>
    <w:pPr>
      <w:spacing w:after="0"/>
      <w:ind w:left="220"/>
    </w:pPr>
    <w:rPr>
      <w:rFonts w:asciiTheme="minorHAnsi" w:hAnsiTheme="minorHAnsi"/>
      <w:smallCaps/>
      <w:sz w:val="20"/>
      <w:szCs w:val="20"/>
    </w:rPr>
  </w:style>
  <w:style w:type="character" w:customStyle="1" w:styleId="Heading3Char">
    <w:name w:val="Heading 3 Char"/>
    <w:basedOn w:val="DefaultParagraphFont"/>
    <w:link w:val="Heading3"/>
    <w:uiPriority w:val="9"/>
    <w:rsid w:val="00342166"/>
    <w:rPr>
      <w:rFonts w:ascii="Arial" w:eastAsiaTheme="majorEastAsia" w:hAnsi="Arial" w:cs="Arial"/>
      <w:b/>
      <w:bCs/>
      <w:color w:val="1F497D" w:themeColor="text2"/>
      <w:sz w:val="24"/>
    </w:rPr>
  </w:style>
  <w:style w:type="character" w:customStyle="1" w:styleId="Heading4Char">
    <w:name w:val="Heading 4 Char"/>
    <w:basedOn w:val="DefaultParagraphFont"/>
    <w:link w:val="Heading4"/>
    <w:uiPriority w:val="9"/>
    <w:rsid w:val="00B016B6"/>
    <w:rPr>
      <w:rFonts w:ascii="Arial" w:eastAsiaTheme="majorEastAsia" w:hAnsi="Arial" w:cs="Arial"/>
      <w:bCs/>
      <w:iCs/>
      <w:color w:val="1F497D" w:themeColor="text2"/>
    </w:rPr>
  </w:style>
  <w:style w:type="character" w:customStyle="1" w:styleId="Heading5Char">
    <w:name w:val="Heading 5 Char"/>
    <w:basedOn w:val="DefaultParagraphFont"/>
    <w:link w:val="Heading5"/>
    <w:uiPriority w:val="9"/>
    <w:rsid w:val="000371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7194"/>
    <w:rPr>
      <w:rFonts w:asciiTheme="majorHAnsi" w:eastAsiaTheme="majorEastAsia" w:hAnsiTheme="majorHAnsi" w:cstheme="majorBidi"/>
      <w:i/>
      <w:iCs/>
      <w:color w:val="243F60" w:themeColor="accent1" w:themeShade="7F"/>
    </w:rPr>
  </w:style>
  <w:style w:type="paragraph" w:styleId="TOC3">
    <w:name w:val="toc 3"/>
    <w:basedOn w:val="TOC2"/>
    <w:next w:val="Normal"/>
    <w:autoRedefine/>
    <w:uiPriority w:val="39"/>
    <w:unhideWhenUsed/>
    <w:qFormat/>
    <w:rsid w:val="004C7FEA"/>
    <w:pPr>
      <w:tabs>
        <w:tab w:val="left" w:pos="880"/>
        <w:tab w:val="right" w:leader="dot" w:pos="9016"/>
      </w:tabs>
      <w:ind w:right="-46"/>
    </w:pPr>
    <w:rPr>
      <w:rFonts w:ascii="Arial" w:hAnsi="Arial"/>
      <w:b/>
      <w:smallCaps w:val="0"/>
      <w:noProof/>
    </w:rPr>
  </w:style>
  <w:style w:type="paragraph" w:styleId="TOC4">
    <w:name w:val="toc 4"/>
    <w:basedOn w:val="Normal"/>
    <w:next w:val="Normal"/>
    <w:autoRedefine/>
    <w:uiPriority w:val="39"/>
    <w:unhideWhenUsed/>
    <w:rsid w:val="00DD0C5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64240"/>
    <w:pPr>
      <w:spacing w:after="0"/>
      <w:ind w:left="880"/>
    </w:pPr>
    <w:rPr>
      <w:rFonts w:asciiTheme="minorHAnsi" w:hAnsiTheme="minorHAnsi"/>
      <w:sz w:val="18"/>
      <w:szCs w:val="18"/>
    </w:rPr>
  </w:style>
  <w:style w:type="character" w:customStyle="1" w:styleId="Heading8Char">
    <w:name w:val="Heading 8 Char"/>
    <w:basedOn w:val="DefaultParagraphFont"/>
    <w:link w:val="Heading8"/>
    <w:uiPriority w:val="9"/>
    <w:semiHidden/>
    <w:rsid w:val="00037194"/>
    <w:rPr>
      <w:rFonts w:asciiTheme="majorHAnsi" w:eastAsiaTheme="majorEastAsia" w:hAnsiTheme="majorHAnsi" w:cstheme="majorBidi"/>
      <w:color w:val="404040" w:themeColor="text1" w:themeTint="BF"/>
      <w:sz w:val="20"/>
      <w:szCs w:val="20"/>
    </w:rPr>
  </w:style>
  <w:style w:type="paragraph" w:customStyle="1" w:styleId="CASAChapterText">
    <w:name w:val="CASA Chapter Text"/>
    <w:basedOn w:val="Normal"/>
    <w:link w:val="CASAChapterTextChar"/>
    <w:rsid w:val="00F26EDA"/>
    <w:pPr>
      <w:spacing w:before="120"/>
    </w:pPr>
  </w:style>
  <w:style w:type="paragraph" w:customStyle="1" w:styleId="CASAChapterHeading1">
    <w:name w:val="CASA Chapter Heading 1"/>
    <w:next w:val="CASAChapterHeading2"/>
    <w:rsid w:val="00F26EDA"/>
    <w:pPr>
      <w:numPr>
        <w:numId w:val="5"/>
      </w:numPr>
      <w:spacing w:before="240" w:after="240"/>
      <w:outlineLvl w:val="0"/>
    </w:pPr>
    <w:rPr>
      <w:rFonts w:ascii="Arial" w:eastAsiaTheme="majorEastAsia" w:hAnsi="Arial" w:cstheme="majorBidi"/>
      <w:b/>
      <w:bCs/>
      <w:sz w:val="32"/>
      <w:szCs w:val="26"/>
    </w:rPr>
  </w:style>
  <w:style w:type="character" w:customStyle="1" w:styleId="CASAChapterTextChar">
    <w:name w:val="CASA Chapter Text Char"/>
    <w:basedOn w:val="DefaultParagraphFont"/>
    <w:link w:val="CASAChapterText"/>
    <w:rsid w:val="00F26EDA"/>
    <w:rPr>
      <w:rFonts w:ascii="Arial" w:hAnsi="Arial" w:cs="Arial"/>
    </w:rPr>
  </w:style>
  <w:style w:type="paragraph" w:customStyle="1" w:styleId="CASAChapterHeading2">
    <w:name w:val="CASA Chapter Heading 2"/>
    <w:basedOn w:val="Normal"/>
    <w:next w:val="CASAChapterText"/>
    <w:link w:val="CASAChapterHeading2Char"/>
    <w:rsid w:val="00F26EDA"/>
    <w:pPr>
      <w:numPr>
        <w:ilvl w:val="1"/>
        <w:numId w:val="5"/>
      </w:numPr>
      <w:spacing w:before="120"/>
      <w:ind w:left="907" w:hanging="907"/>
      <w:outlineLvl w:val="1"/>
    </w:pPr>
    <w:rPr>
      <w:rFonts w:eastAsiaTheme="majorEastAsia" w:cstheme="majorBidi"/>
      <w:b/>
      <w:bCs/>
      <w:sz w:val="28"/>
      <w:szCs w:val="26"/>
    </w:rPr>
  </w:style>
  <w:style w:type="paragraph" w:customStyle="1" w:styleId="CASAChapterHeading3">
    <w:name w:val="CASA Chapter Heading 3"/>
    <w:basedOn w:val="Normal"/>
    <w:next w:val="CASAChapterText"/>
    <w:rsid w:val="00F26EDA"/>
    <w:pPr>
      <w:numPr>
        <w:ilvl w:val="2"/>
        <w:numId w:val="5"/>
      </w:numPr>
      <w:spacing w:before="60" w:after="60"/>
      <w:ind w:left="908" w:hanging="284"/>
      <w:outlineLvl w:val="2"/>
    </w:pPr>
    <w:rPr>
      <w:rFonts w:eastAsiaTheme="majorEastAsia" w:cstheme="majorBidi"/>
      <w:b/>
      <w:bCs/>
      <w:sz w:val="24"/>
      <w:szCs w:val="26"/>
    </w:rPr>
  </w:style>
  <w:style w:type="character" w:customStyle="1" w:styleId="CASAChapterHeading2Char">
    <w:name w:val="CASA Chapter Heading 2 Char"/>
    <w:basedOn w:val="DefaultParagraphFont"/>
    <w:link w:val="CASAChapterHeading2"/>
    <w:rsid w:val="00F26EDA"/>
    <w:rPr>
      <w:rFonts w:ascii="Arial" w:eastAsiaTheme="majorEastAsia" w:hAnsi="Arial" w:cstheme="majorBidi"/>
      <w:b/>
      <w:bCs/>
      <w:sz w:val="28"/>
      <w:szCs w:val="26"/>
    </w:rPr>
  </w:style>
  <w:style w:type="paragraph" w:customStyle="1" w:styleId="CASADotPoint1">
    <w:name w:val="CASA Dot Point 1"/>
    <w:basedOn w:val="Normal"/>
    <w:link w:val="CASADotPoint1Char"/>
    <w:rsid w:val="00F26EDA"/>
    <w:pPr>
      <w:numPr>
        <w:numId w:val="4"/>
      </w:numPr>
      <w:spacing w:before="120"/>
      <w:ind w:left="1077" w:hanging="357"/>
    </w:pPr>
  </w:style>
  <w:style w:type="character" w:customStyle="1" w:styleId="CASADotPoint1Char">
    <w:name w:val="CASA Dot Point 1 Char"/>
    <w:basedOn w:val="DefaultParagraphFont"/>
    <w:link w:val="CASADotPoint1"/>
    <w:rsid w:val="00F26EDA"/>
    <w:rPr>
      <w:rFonts w:ascii="Arial" w:hAnsi="Arial" w:cs="Arial"/>
      <w:szCs w:val="24"/>
    </w:rPr>
  </w:style>
  <w:style w:type="paragraph" w:customStyle="1" w:styleId="CASAChapterHeading4">
    <w:name w:val="CASA Chapter Heading 4"/>
    <w:basedOn w:val="Normal"/>
    <w:next w:val="CASAChapterText"/>
    <w:rsid w:val="00F26EDA"/>
    <w:pPr>
      <w:numPr>
        <w:ilvl w:val="3"/>
        <w:numId w:val="5"/>
      </w:numPr>
      <w:spacing w:before="60" w:after="60"/>
      <w:ind w:left="992" w:hanging="992"/>
      <w:outlineLvl w:val="3"/>
    </w:pPr>
    <w:rPr>
      <w:rFonts w:eastAsiaTheme="majorEastAsia" w:cstheme="majorBidi"/>
      <w:b/>
      <w:bCs/>
      <w:szCs w:val="26"/>
    </w:rPr>
  </w:style>
  <w:style w:type="paragraph" w:customStyle="1" w:styleId="DotPointstyle">
    <w:name w:val="Dot Point style"/>
    <w:basedOn w:val="Normal"/>
    <w:link w:val="DotPointstyleChar"/>
    <w:rsid w:val="00F26EDA"/>
    <w:pPr>
      <w:numPr>
        <w:numId w:val="6"/>
      </w:numPr>
      <w:tabs>
        <w:tab w:val="num" w:pos="709"/>
      </w:tabs>
      <w:spacing w:before="60" w:after="0"/>
      <w:ind w:left="709" w:right="-692" w:hanging="357"/>
      <w:jc w:val="both"/>
    </w:pPr>
    <w:rPr>
      <w:rFonts w:eastAsia="Times New Roman"/>
    </w:rPr>
  </w:style>
  <w:style w:type="character" w:customStyle="1" w:styleId="DotPointstyleChar">
    <w:name w:val="Dot Point style Char"/>
    <w:basedOn w:val="DefaultParagraphFont"/>
    <w:link w:val="DotPointstyle"/>
    <w:rsid w:val="00F26EDA"/>
    <w:rPr>
      <w:rFonts w:ascii="Arial" w:eastAsia="Times New Roman" w:hAnsi="Arial" w:cs="Arial"/>
      <w:szCs w:val="24"/>
    </w:rPr>
  </w:style>
  <w:style w:type="paragraph" w:customStyle="1" w:styleId="Heading2a">
    <w:name w:val="Heading 2a"/>
    <w:basedOn w:val="Normal"/>
    <w:link w:val="Heading2aChar"/>
    <w:uiPriority w:val="4"/>
    <w:rsid w:val="00F26EDA"/>
    <w:pPr>
      <w:keepNext/>
      <w:keepLines/>
      <w:spacing w:before="200" w:after="0"/>
      <w:outlineLvl w:val="7"/>
    </w:pPr>
    <w:rPr>
      <w:rFonts w:eastAsiaTheme="majorEastAsia"/>
      <w:b/>
      <w:sz w:val="24"/>
    </w:rPr>
  </w:style>
  <w:style w:type="paragraph" w:styleId="BodyTextIndent">
    <w:name w:val="Body Text Indent"/>
    <w:basedOn w:val="Normal"/>
    <w:link w:val="BodyTextIndentChar"/>
    <w:rsid w:val="00F26EDA"/>
    <w:pPr>
      <w:ind w:left="283"/>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F26EDA"/>
    <w:rPr>
      <w:rFonts w:ascii="Times New Roman" w:eastAsia="Times New Roman" w:hAnsi="Times New Roman" w:cs="Times New Roman"/>
      <w:sz w:val="24"/>
      <w:szCs w:val="24"/>
    </w:rPr>
  </w:style>
  <w:style w:type="character" w:customStyle="1" w:styleId="Heading2aChar">
    <w:name w:val="Heading 2a Char"/>
    <w:basedOn w:val="DefaultParagraphFont"/>
    <w:link w:val="Heading2a"/>
    <w:uiPriority w:val="4"/>
    <w:rsid w:val="00F26EDA"/>
    <w:rPr>
      <w:rFonts w:ascii="Arial" w:eastAsiaTheme="majorEastAsia" w:hAnsi="Arial" w:cs="Arial"/>
      <w:b/>
      <w:sz w:val="24"/>
      <w:szCs w:val="24"/>
    </w:rPr>
  </w:style>
  <w:style w:type="paragraph" w:customStyle="1" w:styleId="2DotPointStyle0">
    <w:name w:val="2Dot Point Style"/>
    <w:basedOn w:val="Normal"/>
    <w:rsid w:val="00F26EDA"/>
    <w:pPr>
      <w:numPr>
        <w:numId w:val="7"/>
      </w:numPr>
      <w:tabs>
        <w:tab w:val="num" w:pos="1418"/>
      </w:tabs>
      <w:spacing w:before="60" w:after="0"/>
      <w:ind w:left="1418" w:right="-692" w:hanging="709"/>
      <w:jc w:val="both"/>
    </w:pPr>
    <w:rPr>
      <w:rFonts w:eastAsia="Times New Roman"/>
    </w:rPr>
  </w:style>
  <w:style w:type="paragraph" w:customStyle="1" w:styleId="2DotPointstyle">
    <w:name w:val="2Dot Point style"/>
    <w:basedOn w:val="Normal"/>
    <w:link w:val="2DotPointstyleChar"/>
    <w:rsid w:val="00F26EDA"/>
    <w:pPr>
      <w:numPr>
        <w:numId w:val="3"/>
      </w:numPr>
      <w:spacing w:before="60" w:after="0"/>
      <w:ind w:right="-692"/>
      <w:jc w:val="both"/>
    </w:pPr>
    <w:rPr>
      <w:rFonts w:eastAsia="Times New Roman"/>
    </w:rPr>
  </w:style>
  <w:style w:type="character" w:customStyle="1" w:styleId="2DotPointstyleChar">
    <w:name w:val="2Dot Point style Char"/>
    <w:basedOn w:val="DefaultParagraphFont"/>
    <w:link w:val="2DotPointstyle"/>
    <w:rsid w:val="00F26EDA"/>
    <w:rPr>
      <w:rFonts w:ascii="Arial" w:eastAsia="Times New Roman" w:hAnsi="Arial" w:cs="Arial"/>
      <w:szCs w:val="24"/>
    </w:rPr>
  </w:style>
  <w:style w:type="paragraph" w:styleId="BodyText">
    <w:name w:val="Body Text"/>
    <w:basedOn w:val="Normal"/>
    <w:link w:val="BodyTextChar"/>
    <w:uiPriority w:val="99"/>
    <w:unhideWhenUsed/>
    <w:rsid w:val="00F26EDA"/>
  </w:style>
  <w:style w:type="character" w:customStyle="1" w:styleId="BodyTextChar">
    <w:name w:val="Body Text Char"/>
    <w:basedOn w:val="DefaultParagraphFont"/>
    <w:link w:val="BodyText"/>
    <w:uiPriority w:val="99"/>
    <w:rsid w:val="00F26EDA"/>
    <w:rPr>
      <w:rFonts w:ascii="Arial" w:hAnsi="Arial"/>
    </w:rPr>
  </w:style>
  <w:style w:type="paragraph" w:customStyle="1" w:styleId="CASADotPointNumber">
    <w:name w:val="CASA Dot Point Number"/>
    <w:basedOn w:val="CASAChapterText"/>
    <w:link w:val="CASADotPointNumberChar"/>
    <w:rsid w:val="00F26EDA"/>
    <w:pPr>
      <w:numPr>
        <w:numId w:val="8"/>
      </w:numPr>
      <w:ind w:left="714" w:hanging="357"/>
    </w:pPr>
  </w:style>
  <w:style w:type="character" w:customStyle="1" w:styleId="CASADotPointNumberChar">
    <w:name w:val="CASA Dot Point Number Char"/>
    <w:basedOn w:val="CASAChapterTextChar"/>
    <w:link w:val="CASADotPointNumber"/>
    <w:rsid w:val="00F26EDA"/>
    <w:rPr>
      <w:rFonts w:ascii="Arial" w:hAnsi="Arial" w:cs="Arial"/>
      <w:szCs w:val="24"/>
    </w:rPr>
  </w:style>
  <w:style w:type="paragraph" w:customStyle="1" w:styleId="StepHeadingStyle">
    <w:name w:val="Step Heading Style"/>
    <w:basedOn w:val="Normal"/>
    <w:link w:val="StepHeadingStyleChar"/>
    <w:rsid w:val="00F26EDA"/>
    <w:pPr>
      <w:spacing w:after="0"/>
    </w:pPr>
    <w:rPr>
      <w:rFonts w:eastAsia="Times New Roman" w:cs="Times New Roman"/>
      <w:b/>
      <w:color w:val="000000" w:themeColor="text1"/>
      <w:sz w:val="28"/>
      <w:szCs w:val="28"/>
    </w:rPr>
  </w:style>
  <w:style w:type="character" w:customStyle="1" w:styleId="StepHeadingStyleChar">
    <w:name w:val="Step Heading Style Char"/>
    <w:basedOn w:val="DefaultParagraphFont"/>
    <w:link w:val="StepHeadingStyle"/>
    <w:rsid w:val="00F26EDA"/>
    <w:rPr>
      <w:rFonts w:ascii="Arial" w:eastAsia="Times New Roman" w:hAnsi="Arial" w:cs="Times New Roman"/>
      <w:b/>
      <w:color w:val="000000" w:themeColor="text1"/>
      <w:sz w:val="28"/>
      <w:szCs w:val="28"/>
    </w:rPr>
  </w:style>
  <w:style w:type="paragraph" w:styleId="EndnoteText">
    <w:name w:val="endnote text"/>
    <w:basedOn w:val="Normal"/>
    <w:link w:val="EndnoteTextChar"/>
    <w:uiPriority w:val="99"/>
    <w:semiHidden/>
    <w:unhideWhenUsed/>
    <w:rsid w:val="009C36F1"/>
    <w:pPr>
      <w:spacing w:after="0"/>
    </w:pPr>
    <w:rPr>
      <w:sz w:val="20"/>
      <w:szCs w:val="20"/>
    </w:rPr>
  </w:style>
  <w:style w:type="character" w:customStyle="1" w:styleId="EndnoteTextChar">
    <w:name w:val="Endnote Text Char"/>
    <w:basedOn w:val="DefaultParagraphFont"/>
    <w:link w:val="EndnoteText"/>
    <w:uiPriority w:val="99"/>
    <w:semiHidden/>
    <w:rsid w:val="009C36F1"/>
    <w:rPr>
      <w:rFonts w:ascii="Arial" w:hAnsi="Arial"/>
      <w:sz w:val="20"/>
      <w:szCs w:val="20"/>
    </w:rPr>
  </w:style>
  <w:style w:type="character" w:styleId="EndnoteReference">
    <w:name w:val="endnote reference"/>
    <w:basedOn w:val="DefaultParagraphFont"/>
    <w:uiPriority w:val="99"/>
    <w:semiHidden/>
    <w:unhideWhenUsed/>
    <w:rsid w:val="009C36F1"/>
    <w:rPr>
      <w:vertAlign w:val="superscript"/>
    </w:rPr>
  </w:style>
  <w:style w:type="paragraph" w:customStyle="1" w:styleId="subsection">
    <w:name w:val="subsection"/>
    <w:basedOn w:val="Normal"/>
    <w:rsid w:val="00ED52C9"/>
    <w:pPr>
      <w:spacing w:before="100" w:beforeAutospacing="1" w:after="100" w:afterAutospacing="1"/>
    </w:pPr>
    <w:rPr>
      <w:rFonts w:ascii="Times New Roman" w:hAnsi="Times New Roman" w:cs="Times New Roman"/>
      <w:sz w:val="24"/>
      <w:lang w:eastAsia="en-AU"/>
    </w:rPr>
  </w:style>
  <w:style w:type="paragraph" w:styleId="FootnoteText">
    <w:name w:val="footnote text"/>
    <w:basedOn w:val="Normal"/>
    <w:link w:val="FootnoteTextChar"/>
    <w:uiPriority w:val="99"/>
    <w:unhideWhenUsed/>
    <w:rsid w:val="00A13D91"/>
    <w:pPr>
      <w:spacing w:after="0"/>
    </w:pPr>
    <w:rPr>
      <w:sz w:val="20"/>
      <w:szCs w:val="20"/>
    </w:rPr>
  </w:style>
  <w:style w:type="character" w:customStyle="1" w:styleId="FootnoteTextChar">
    <w:name w:val="Footnote Text Char"/>
    <w:basedOn w:val="DefaultParagraphFont"/>
    <w:link w:val="FootnoteText"/>
    <w:uiPriority w:val="99"/>
    <w:rsid w:val="00A13D91"/>
    <w:rPr>
      <w:rFonts w:ascii="Arial" w:hAnsi="Arial"/>
      <w:sz w:val="20"/>
      <w:szCs w:val="20"/>
    </w:rPr>
  </w:style>
  <w:style w:type="character" w:styleId="FootnoteReference">
    <w:name w:val="footnote reference"/>
    <w:basedOn w:val="DefaultParagraphFont"/>
    <w:uiPriority w:val="99"/>
    <w:semiHidden/>
    <w:unhideWhenUsed/>
    <w:rsid w:val="00A13D91"/>
    <w:rPr>
      <w:vertAlign w:val="superscript"/>
    </w:rPr>
  </w:style>
  <w:style w:type="character" w:customStyle="1" w:styleId="Heading7Char">
    <w:name w:val="Heading 7 Char"/>
    <w:basedOn w:val="DefaultParagraphFont"/>
    <w:link w:val="Heading7"/>
    <w:uiPriority w:val="9"/>
    <w:semiHidden/>
    <w:rsid w:val="00037194"/>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0371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194"/>
    <w:rPr>
      <w:rFonts w:asciiTheme="majorHAnsi" w:eastAsiaTheme="majorEastAsia" w:hAnsiTheme="majorHAnsi" w:cstheme="majorBidi"/>
      <w:color w:val="17365D" w:themeColor="text2" w:themeShade="BF"/>
      <w:spacing w:val="5"/>
      <w:kern w:val="28"/>
      <w:sz w:val="52"/>
      <w:szCs w:val="52"/>
    </w:rPr>
  </w:style>
  <w:style w:type="paragraph" w:customStyle="1" w:styleId="Heading">
    <w:name w:val="Heading"/>
    <w:basedOn w:val="Title"/>
    <w:rsid w:val="00301084"/>
  </w:style>
  <w:style w:type="paragraph" w:styleId="TOC6">
    <w:name w:val="toc 6"/>
    <w:basedOn w:val="Normal"/>
    <w:next w:val="Normal"/>
    <w:autoRedefine/>
    <w:uiPriority w:val="39"/>
    <w:unhideWhenUsed/>
    <w:rsid w:val="002509C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509C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509C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509C4"/>
    <w:pPr>
      <w:spacing w:after="0"/>
      <w:ind w:left="1760"/>
    </w:pPr>
    <w:rPr>
      <w:rFonts w:asciiTheme="minorHAnsi" w:hAnsiTheme="minorHAnsi"/>
      <w:sz w:val="18"/>
      <w:szCs w:val="18"/>
    </w:rPr>
  </w:style>
  <w:style w:type="table" w:styleId="LightList-Accent1">
    <w:name w:val="Light List Accent 1"/>
    <w:basedOn w:val="TableNormal"/>
    <w:uiPriority w:val="61"/>
    <w:rsid w:val="008F55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E941AF"/>
    <w:pPr>
      <w:spacing w:after="200"/>
    </w:pPr>
    <w:rPr>
      <w:b/>
      <w:bCs/>
      <w:color w:val="4F81BD" w:themeColor="accent1"/>
      <w:sz w:val="18"/>
      <w:szCs w:val="18"/>
    </w:rPr>
  </w:style>
  <w:style w:type="paragraph" w:styleId="Subtitle">
    <w:name w:val="Subtitle"/>
    <w:basedOn w:val="Normal"/>
    <w:next w:val="Normal"/>
    <w:link w:val="SubtitleChar"/>
    <w:uiPriority w:val="11"/>
    <w:rsid w:val="00E941AF"/>
    <w:pPr>
      <w:numPr>
        <w:ilvl w:val="1"/>
      </w:numPr>
      <w:ind w:left="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941A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941AF"/>
    <w:rPr>
      <w:b/>
      <w:bCs/>
    </w:rPr>
  </w:style>
  <w:style w:type="paragraph" w:styleId="Quote">
    <w:name w:val="Quote"/>
    <w:basedOn w:val="Normal"/>
    <w:next w:val="Normal"/>
    <w:link w:val="QuoteChar"/>
    <w:uiPriority w:val="29"/>
    <w:rsid w:val="00E941AF"/>
    <w:rPr>
      <w:i/>
      <w:iCs/>
      <w:color w:val="000000" w:themeColor="text1"/>
    </w:rPr>
  </w:style>
  <w:style w:type="character" w:customStyle="1" w:styleId="QuoteChar">
    <w:name w:val="Quote Char"/>
    <w:basedOn w:val="DefaultParagraphFont"/>
    <w:link w:val="Quote"/>
    <w:uiPriority w:val="29"/>
    <w:rsid w:val="00E941AF"/>
    <w:rPr>
      <w:rFonts w:ascii="Arial" w:hAnsi="Arial" w:cs="Arial"/>
      <w:i/>
      <w:iCs/>
      <w:color w:val="000000" w:themeColor="text1"/>
      <w:szCs w:val="24"/>
    </w:rPr>
  </w:style>
  <w:style w:type="paragraph" w:styleId="IntenseQuote">
    <w:name w:val="Intense Quote"/>
    <w:basedOn w:val="Normal"/>
    <w:next w:val="Normal"/>
    <w:link w:val="IntenseQuoteChar"/>
    <w:uiPriority w:val="30"/>
    <w:rsid w:val="00E941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41AF"/>
    <w:rPr>
      <w:rFonts w:ascii="Arial" w:hAnsi="Arial" w:cs="Arial"/>
      <w:b/>
      <w:bCs/>
      <w:i/>
      <w:iCs/>
      <w:color w:val="4F81BD" w:themeColor="accent1"/>
      <w:szCs w:val="24"/>
    </w:rPr>
  </w:style>
  <w:style w:type="character" w:styleId="SubtleEmphasis">
    <w:name w:val="Subtle Emphasis"/>
    <w:uiPriority w:val="19"/>
    <w:rsid w:val="00E941AF"/>
    <w:rPr>
      <w:i/>
      <w:iCs/>
      <w:color w:val="808080" w:themeColor="text1" w:themeTint="7F"/>
    </w:rPr>
  </w:style>
  <w:style w:type="character" w:styleId="IntenseEmphasis">
    <w:name w:val="Intense Emphasis"/>
    <w:uiPriority w:val="21"/>
    <w:rsid w:val="00E941AF"/>
    <w:rPr>
      <w:b/>
      <w:bCs/>
      <w:i/>
      <w:iCs/>
      <w:color w:val="4F81BD" w:themeColor="accent1"/>
    </w:rPr>
  </w:style>
  <w:style w:type="character" w:styleId="SubtleReference">
    <w:name w:val="Subtle Reference"/>
    <w:uiPriority w:val="31"/>
    <w:rsid w:val="00E941AF"/>
    <w:rPr>
      <w:smallCaps/>
      <w:color w:val="C0504D" w:themeColor="accent2"/>
      <w:u w:val="single"/>
    </w:rPr>
  </w:style>
  <w:style w:type="character" w:styleId="IntenseReference">
    <w:name w:val="Intense Reference"/>
    <w:uiPriority w:val="32"/>
    <w:rsid w:val="00E941AF"/>
    <w:rPr>
      <w:b/>
      <w:bCs/>
      <w:smallCaps/>
      <w:color w:val="C0504D" w:themeColor="accent2"/>
      <w:spacing w:val="5"/>
      <w:u w:val="single"/>
    </w:rPr>
  </w:style>
  <w:style w:type="paragraph" w:customStyle="1" w:styleId="Normal1">
    <w:name w:val="Normal1"/>
    <w:rsid w:val="00752634"/>
    <w:rPr>
      <w:rFonts w:ascii="Calibri" w:eastAsia="Times New Roman" w:hAnsi="Calibri" w:cs="Calibri"/>
      <w:color w:val="000000"/>
      <w:szCs w:val="20"/>
      <w:lang w:eastAsia="en-AU"/>
    </w:rPr>
  </w:style>
  <w:style w:type="paragraph" w:customStyle="1" w:styleId="Appendix">
    <w:name w:val="Appendix"/>
    <w:basedOn w:val="Heading1"/>
    <w:link w:val="AppendixChar"/>
    <w:qFormat/>
    <w:rsid w:val="00881CB5"/>
  </w:style>
  <w:style w:type="character" w:customStyle="1" w:styleId="AppendixChar">
    <w:name w:val="Appendix Char"/>
    <w:basedOn w:val="Heading1Char"/>
    <w:link w:val="Appendix"/>
    <w:rsid w:val="00881CB5"/>
    <w:rPr>
      <w:rFonts w:ascii="Arial" w:eastAsiaTheme="majorEastAsia" w:hAnsi="Arial" w:cs="Arial"/>
      <w:b/>
      <w:color w:val="365F91" w:themeColor="accent1" w:themeShade="BF"/>
      <w:sz w:val="32"/>
      <w:szCs w:val="32"/>
    </w:rPr>
  </w:style>
  <w:style w:type="paragraph" w:customStyle="1" w:styleId="Default">
    <w:name w:val="Default"/>
    <w:rsid w:val="00277838"/>
    <w:pPr>
      <w:autoSpaceDE w:val="0"/>
      <w:autoSpaceDN w:val="0"/>
      <w:adjustRightInd w:val="0"/>
      <w:spacing w:after="0" w:line="240" w:lineRule="auto"/>
    </w:pPr>
    <w:rPr>
      <w:rFonts w:ascii="Arial" w:hAnsi="Arial" w:cs="Arial"/>
      <w:color w:val="000000"/>
      <w:sz w:val="24"/>
      <w:szCs w:val="24"/>
    </w:rPr>
  </w:style>
  <w:style w:type="table" w:customStyle="1" w:styleId="TableGrid7">
    <w:name w:val="Table Grid7"/>
    <w:basedOn w:val="TableNormal"/>
    <w:next w:val="TableGrid"/>
    <w:uiPriority w:val="59"/>
    <w:rsid w:val="00A9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BB0"/>
    <w:rPr>
      <w:color w:val="808080"/>
    </w:rPr>
  </w:style>
  <w:style w:type="paragraph" w:customStyle="1" w:styleId="Table">
    <w:name w:val="Table"/>
    <w:basedOn w:val="Normal"/>
    <w:qFormat/>
    <w:rsid w:val="00AE0ACB"/>
    <w:pPr>
      <w:autoSpaceDE/>
      <w:autoSpaceDN/>
      <w:adjustRightInd/>
      <w:spacing w:before="60" w:after="60"/>
    </w:pPr>
    <w:rPr>
      <w:rFonts w:asciiTheme="minorHAnsi" w:eastAsia="ヒラギノ角ゴ Pro W3" w:hAnsiTheme="minorHAnsi" w:cs="Times New Roman"/>
      <w:color w:val="000000"/>
      <w:szCs w:val="22"/>
      <w:lang w:val="en-US"/>
    </w:rPr>
  </w:style>
  <w:style w:type="paragraph" w:customStyle="1" w:styleId="Unorderedlist">
    <w:name w:val="Unordered list"/>
    <w:basedOn w:val="Normal"/>
    <w:qFormat/>
    <w:rsid w:val="00AE0ACB"/>
    <w:pPr>
      <w:numPr>
        <w:numId w:val="24"/>
      </w:numPr>
      <w:autoSpaceDE/>
      <w:autoSpaceDN/>
      <w:adjustRightInd/>
      <w:spacing w:after="0"/>
      <w:ind w:left="714" w:hanging="357"/>
    </w:pPr>
    <w:rPr>
      <w:rFonts w:asciiTheme="minorHAnsi" w:eastAsia="ヒラギノ角ゴ Pro W3" w:hAnsiTheme="minorHAnsi" w:cs="Times New Roman"/>
      <w:color w:val="000000"/>
      <w:szCs w:val="22"/>
      <w:lang w:val="en-US"/>
    </w:rPr>
  </w:style>
  <w:style w:type="paragraph" w:customStyle="1" w:styleId="Body">
    <w:name w:val="Body"/>
    <w:basedOn w:val="Normal"/>
    <w:rsid w:val="00AE0ACB"/>
    <w:pPr>
      <w:autoSpaceDE/>
      <w:autoSpaceDN/>
      <w:adjustRightInd/>
      <w:spacing w:before="100"/>
    </w:pPr>
    <w:rPr>
      <w:rFonts w:asciiTheme="minorHAnsi" w:eastAsia="ヒラギノ角ゴ Pro W3" w:hAnsiTheme="minorHAnsi" w:cs="Times New Roman"/>
      <w:color w:val="000000"/>
      <w:szCs w:val="22"/>
      <w:lang w:val="en-US"/>
    </w:rPr>
  </w:style>
  <w:style w:type="character" w:customStyle="1" w:styleId="ListParagraphChar">
    <w:name w:val="List Paragraph Char"/>
    <w:link w:val="ListParagraph"/>
    <w:uiPriority w:val="34"/>
    <w:locked/>
    <w:rsid w:val="00C91D7D"/>
    <w:rPr>
      <w:rFonts w:ascii="Arial" w:eastAsia="Times New Roman" w:hAnsi="Arial"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705">
      <w:bodyDiv w:val="1"/>
      <w:marLeft w:val="0"/>
      <w:marRight w:val="0"/>
      <w:marTop w:val="0"/>
      <w:marBottom w:val="0"/>
      <w:divBdr>
        <w:top w:val="none" w:sz="0" w:space="0" w:color="auto"/>
        <w:left w:val="none" w:sz="0" w:space="0" w:color="auto"/>
        <w:bottom w:val="none" w:sz="0" w:space="0" w:color="auto"/>
        <w:right w:val="none" w:sz="0" w:space="0" w:color="auto"/>
      </w:divBdr>
    </w:div>
    <w:div w:id="208147215">
      <w:bodyDiv w:val="1"/>
      <w:marLeft w:val="0"/>
      <w:marRight w:val="0"/>
      <w:marTop w:val="0"/>
      <w:marBottom w:val="0"/>
      <w:divBdr>
        <w:top w:val="none" w:sz="0" w:space="0" w:color="auto"/>
        <w:left w:val="none" w:sz="0" w:space="0" w:color="auto"/>
        <w:bottom w:val="none" w:sz="0" w:space="0" w:color="auto"/>
        <w:right w:val="none" w:sz="0" w:space="0" w:color="auto"/>
      </w:divBdr>
    </w:div>
    <w:div w:id="275254059">
      <w:bodyDiv w:val="1"/>
      <w:marLeft w:val="0"/>
      <w:marRight w:val="0"/>
      <w:marTop w:val="0"/>
      <w:marBottom w:val="0"/>
      <w:divBdr>
        <w:top w:val="none" w:sz="0" w:space="0" w:color="auto"/>
        <w:left w:val="none" w:sz="0" w:space="0" w:color="auto"/>
        <w:bottom w:val="none" w:sz="0" w:space="0" w:color="auto"/>
        <w:right w:val="none" w:sz="0" w:space="0" w:color="auto"/>
      </w:divBdr>
      <w:divsChild>
        <w:div w:id="406927077">
          <w:marLeft w:val="0"/>
          <w:marRight w:val="0"/>
          <w:marTop w:val="0"/>
          <w:marBottom w:val="0"/>
          <w:divBdr>
            <w:top w:val="none" w:sz="0" w:space="0" w:color="auto"/>
            <w:left w:val="none" w:sz="0" w:space="0" w:color="auto"/>
            <w:bottom w:val="none" w:sz="0" w:space="0" w:color="auto"/>
            <w:right w:val="none" w:sz="0" w:space="0" w:color="auto"/>
          </w:divBdr>
          <w:divsChild>
            <w:div w:id="3905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1717">
      <w:bodyDiv w:val="1"/>
      <w:marLeft w:val="0"/>
      <w:marRight w:val="0"/>
      <w:marTop w:val="0"/>
      <w:marBottom w:val="0"/>
      <w:divBdr>
        <w:top w:val="none" w:sz="0" w:space="0" w:color="auto"/>
        <w:left w:val="none" w:sz="0" w:space="0" w:color="auto"/>
        <w:bottom w:val="none" w:sz="0" w:space="0" w:color="auto"/>
        <w:right w:val="none" w:sz="0" w:space="0" w:color="auto"/>
      </w:divBdr>
    </w:div>
    <w:div w:id="557714336">
      <w:bodyDiv w:val="1"/>
      <w:marLeft w:val="0"/>
      <w:marRight w:val="0"/>
      <w:marTop w:val="0"/>
      <w:marBottom w:val="0"/>
      <w:divBdr>
        <w:top w:val="none" w:sz="0" w:space="0" w:color="auto"/>
        <w:left w:val="none" w:sz="0" w:space="0" w:color="auto"/>
        <w:bottom w:val="none" w:sz="0" w:space="0" w:color="auto"/>
        <w:right w:val="none" w:sz="0" w:space="0" w:color="auto"/>
      </w:divBdr>
      <w:divsChild>
        <w:div w:id="211550219">
          <w:marLeft w:val="0"/>
          <w:marRight w:val="0"/>
          <w:marTop w:val="0"/>
          <w:marBottom w:val="0"/>
          <w:divBdr>
            <w:top w:val="none" w:sz="0" w:space="0" w:color="auto"/>
            <w:left w:val="none" w:sz="0" w:space="0" w:color="auto"/>
            <w:bottom w:val="none" w:sz="0" w:space="0" w:color="auto"/>
            <w:right w:val="none" w:sz="0" w:space="0" w:color="auto"/>
          </w:divBdr>
          <w:divsChild>
            <w:div w:id="1149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276">
      <w:bodyDiv w:val="1"/>
      <w:marLeft w:val="0"/>
      <w:marRight w:val="0"/>
      <w:marTop w:val="0"/>
      <w:marBottom w:val="0"/>
      <w:divBdr>
        <w:top w:val="none" w:sz="0" w:space="0" w:color="auto"/>
        <w:left w:val="none" w:sz="0" w:space="0" w:color="auto"/>
        <w:bottom w:val="none" w:sz="0" w:space="0" w:color="auto"/>
        <w:right w:val="none" w:sz="0" w:space="0" w:color="auto"/>
      </w:divBdr>
    </w:div>
    <w:div w:id="1302151558">
      <w:bodyDiv w:val="1"/>
      <w:marLeft w:val="0"/>
      <w:marRight w:val="0"/>
      <w:marTop w:val="0"/>
      <w:marBottom w:val="0"/>
      <w:divBdr>
        <w:top w:val="none" w:sz="0" w:space="0" w:color="auto"/>
        <w:left w:val="none" w:sz="0" w:space="0" w:color="auto"/>
        <w:bottom w:val="none" w:sz="0" w:space="0" w:color="auto"/>
        <w:right w:val="none" w:sz="0" w:space="0" w:color="auto"/>
      </w:divBdr>
    </w:div>
    <w:div w:id="1305162621">
      <w:bodyDiv w:val="1"/>
      <w:marLeft w:val="0"/>
      <w:marRight w:val="0"/>
      <w:marTop w:val="0"/>
      <w:marBottom w:val="0"/>
      <w:divBdr>
        <w:top w:val="none" w:sz="0" w:space="0" w:color="auto"/>
        <w:left w:val="none" w:sz="0" w:space="0" w:color="auto"/>
        <w:bottom w:val="none" w:sz="0" w:space="0" w:color="auto"/>
        <w:right w:val="none" w:sz="0" w:space="0" w:color="auto"/>
      </w:divBdr>
    </w:div>
    <w:div w:id="1399354465">
      <w:bodyDiv w:val="1"/>
      <w:marLeft w:val="0"/>
      <w:marRight w:val="0"/>
      <w:marTop w:val="0"/>
      <w:marBottom w:val="0"/>
      <w:divBdr>
        <w:top w:val="none" w:sz="0" w:space="0" w:color="auto"/>
        <w:left w:val="none" w:sz="0" w:space="0" w:color="auto"/>
        <w:bottom w:val="none" w:sz="0" w:space="0" w:color="auto"/>
        <w:right w:val="none" w:sz="0" w:space="0" w:color="auto"/>
      </w:divBdr>
    </w:div>
    <w:div w:id="1442382427">
      <w:bodyDiv w:val="1"/>
      <w:marLeft w:val="0"/>
      <w:marRight w:val="0"/>
      <w:marTop w:val="0"/>
      <w:marBottom w:val="0"/>
      <w:divBdr>
        <w:top w:val="none" w:sz="0" w:space="0" w:color="auto"/>
        <w:left w:val="none" w:sz="0" w:space="0" w:color="auto"/>
        <w:bottom w:val="none" w:sz="0" w:space="0" w:color="auto"/>
        <w:right w:val="none" w:sz="0" w:space="0" w:color="auto"/>
      </w:divBdr>
      <w:divsChild>
        <w:div w:id="845751284">
          <w:marLeft w:val="0"/>
          <w:marRight w:val="0"/>
          <w:marTop w:val="0"/>
          <w:marBottom w:val="0"/>
          <w:divBdr>
            <w:top w:val="none" w:sz="0" w:space="0" w:color="auto"/>
            <w:left w:val="none" w:sz="0" w:space="0" w:color="auto"/>
            <w:bottom w:val="none" w:sz="0" w:space="0" w:color="auto"/>
            <w:right w:val="none" w:sz="0" w:space="0" w:color="auto"/>
          </w:divBdr>
          <w:divsChild>
            <w:div w:id="1995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2459">
      <w:bodyDiv w:val="1"/>
      <w:marLeft w:val="0"/>
      <w:marRight w:val="0"/>
      <w:marTop w:val="0"/>
      <w:marBottom w:val="0"/>
      <w:divBdr>
        <w:top w:val="none" w:sz="0" w:space="0" w:color="auto"/>
        <w:left w:val="none" w:sz="0" w:space="0" w:color="auto"/>
        <w:bottom w:val="none" w:sz="0" w:space="0" w:color="auto"/>
        <w:right w:val="none" w:sz="0" w:space="0" w:color="auto"/>
      </w:divBdr>
    </w:div>
    <w:div w:id="1623919595">
      <w:bodyDiv w:val="1"/>
      <w:marLeft w:val="0"/>
      <w:marRight w:val="0"/>
      <w:marTop w:val="0"/>
      <w:marBottom w:val="0"/>
      <w:divBdr>
        <w:top w:val="none" w:sz="0" w:space="0" w:color="auto"/>
        <w:left w:val="none" w:sz="0" w:space="0" w:color="auto"/>
        <w:bottom w:val="none" w:sz="0" w:space="0" w:color="auto"/>
        <w:right w:val="none" w:sz="0" w:space="0" w:color="auto"/>
      </w:divBdr>
    </w:div>
    <w:div w:id="1627808861">
      <w:bodyDiv w:val="1"/>
      <w:marLeft w:val="0"/>
      <w:marRight w:val="0"/>
      <w:marTop w:val="0"/>
      <w:marBottom w:val="0"/>
      <w:divBdr>
        <w:top w:val="none" w:sz="0" w:space="0" w:color="auto"/>
        <w:left w:val="none" w:sz="0" w:space="0" w:color="auto"/>
        <w:bottom w:val="none" w:sz="0" w:space="0" w:color="auto"/>
        <w:right w:val="none" w:sz="0" w:space="0" w:color="auto"/>
      </w:divBdr>
    </w:div>
    <w:div w:id="1702590952">
      <w:bodyDiv w:val="1"/>
      <w:marLeft w:val="0"/>
      <w:marRight w:val="0"/>
      <w:marTop w:val="0"/>
      <w:marBottom w:val="0"/>
      <w:divBdr>
        <w:top w:val="none" w:sz="0" w:space="0" w:color="auto"/>
        <w:left w:val="none" w:sz="0" w:space="0" w:color="auto"/>
        <w:bottom w:val="none" w:sz="0" w:space="0" w:color="auto"/>
        <w:right w:val="none" w:sz="0" w:space="0" w:color="auto"/>
      </w:divBdr>
    </w:div>
    <w:div w:id="1742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70CB9-DF7C-4E81-A0BD-C0B0FFDA59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4C3A-2236-492D-94F5-DC78628F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 Grace</dc:creator>
  <cp:lastModifiedBy>Alan Monument</cp:lastModifiedBy>
  <cp:revision>5</cp:revision>
  <cp:lastPrinted>2022-02-05T05:14:00Z</cp:lastPrinted>
  <dcterms:created xsi:type="dcterms:W3CDTF">2021-01-18T00:04:00Z</dcterms:created>
  <dcterms:modified xsi:type="dcterms:W3CDTF">2022-02-05T05:24:00Z</dcterms:modified>
</cp:coreProperties>
</file>